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1C9F" w14:textId="77777777" w:rsidR="00953B5C" w:rsidRDefault="00953B5C" w:rsidP="00953B5C">
      <w:pPr>
        <w:spacing w:before="100" w:beforeAutospacing="1" w:line="360" w:lineRule="auto"/>
        <w:rPr>
          <w:rFonts w:ascii="Trebuchet MS" w:hAnsi="Trebuchet MS"/>
          <w:b/>
          <w:w w:val="95"/>
          <w:sz w:val="24"/>
          <w:szCs w:val="18"/>
        </w:rPr>
      </w:pPr>
    </w:p>
    <w:p w14:paraId="6411B19C" w14:textId="6E267FBB" w:rsidR="00953B5C" w:rsidRPr="00953B5C" w:rsidRDefault="00953B5C" w:rsidP="00953B5C">
      <w:pPr>
        <w:spacing w:before="100" w:beforeAutospacing="1" w:line="360" w:lineRule="auto"/>
        <w:rPr>
          <w:rFonts w:ascii="Trebuchet MS" w:hAnsi="Trebuchet MS"/>
          <w:b/>
          <w:sz w:val="24"/>
          <w:szCs w:val="18"/>
        </w:rPr>
      </w:pPr>
      <w:r w:rsidRPr="00953B5C">
        <w:rPr>
          <w:rFonts w:ascii="Trebuchet MS" w:hAnsi="Trebuchet MS"/>
          <w:b/>
          <w:w w:val="95"/>
          <w:sz w:val="24"/>
          <w:szCs w:val="18"/>
        </w:rPr>
        <w:t>Divulgação do Reajuste Único Apurado para o Agrupamento dos</w:t>
      </w:r>
      <w:r w:rsidRPr="00953B5C">
        <w:rPr>
          <w:rFonts w:ascii="Trebuchet MS" w:hAnsi="Trebuchet MS"/>
          <w:b/>
          <w:spacing w:val="-42"/>
          <w:w w:val="95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w w:val="95"/>
          <w:sz w:val="24"/>
          <w:szCs w:val="18"/>
        </w:rPr>
        <w:t>Contratos</w:t>
      </w:r>
      <w:r w:rsidRPr="00953B5C">
        <w:rPr>
          <w:rFonts w:ascii="Trebuchet MS" w:hAnsi="Trebuchet MS"/>
          <w:b/>
          <w:spacing w:val="-41"/>
          <w:w w:val="95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w w:val="95"/>
          <w:sz w:val="24"/>
          <w:szCs w:val="18"/>
        </w:rPr>
        <w:t>Coletivos</w:t>
      </w:r>
      <w:r w:rsidRPr="00953B5C">
        <w:rPr>
          <w:rFonts w:ascii="Trebuchet MS" w:hAnsi="Trebuchet MS"/>
          <w:b/>
          <w:spacing w:val="-41"/>
          <w:w w:val="95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w w:val="95"/>
          <w:sz w:val="24"/>
          <w:szCs w:val="18"/>
        </w:rPr>
        <w:t>com</w:t>
      </w:r>
      <w:r w:rsidRPr="00953B5C">
        <w:rPr>
          <w:rFonts w:ascii="Trebuchet MS" w:hAnsi="Trebuchet MS"/>
          <w:b/>
          <w:spacing w:val="-42"/>
          <w:w w:val="95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w w:val="95"/>
          <w:sz w:val="24"/>
          <w:szCs w:val="18"/>
        </w:rPr>
        <w:t>Menos</w:t>
      </w:r>
      <w:r w:rsidRPr="00953B5C">
        <w:rPr>
          <w:rFonts w:ascii="Trebuchet MS" w:hAnsi="Trebuchet MS"/>
          <w:b/>
          <w:spacing w:val="-39"/>
          <w:w w:val="95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w w:val="95"/>
          <w:sz w:val="24"/>
          <w:szCs w:val="18"/>
        </w:rPr>
        <w:t>de</w:t>
      </w:r>
      <w:r w:rsidRPr="00953B5C">
        <w:rPr>
          <w:rFonts w:ascii="Trebuchet MS" w:hAnsi="Trebuchet MS"/>
          <w:b/>
          <w:spacing w:val="-42"/>
          <w:w w:val="95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w w:val="95"/>
          <w:sz w:val="24"/>
          <w:szCs w:val="18"/>
        </w:rPr>
        <w:t>30</w:t>
      </w:r>
      <w:r w:rsidRPr="00953B5C">
        <w:rPr>
          <w:rFonts w:ascii="Trebuchet MS" w:hAnsi="Trebuchet MS"/>
          <w:b/>
          <w:spacing w:val="-42"/>
          <w:w w:val="95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w w:val="95"/>
          <w:sz w:val="24"/>
          <w:szCs w:val="18"/>
        </w:rPr>
        <w:t>Beneficiários</w:t>
      </w:r>
      <w:r w:rsidRPr="00953B5C">
        <w:rPr>
          <w:rFonts w:ascii="Trebuchet MS" w:hAnsi="Trebuchet MS"/>
          <w:b/>
          <w:spacing w:val="-41"/>
          <w:w w:val="95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w w:val="95"/>
          <w:sz w:val="24"/>
          <w:szCs w:val="18"/>
        </w:rPr>
        <w:t>–</w:t>
      </w:r>
      <w:r w:rsidRPr="00953B5C">
        <w:rPr>
          <w:rFonts w:ascii="Trebuchet MS" w:hAnsi="Trebuchet MS"/>
          <w:b/>
          <w:spacing w:val="-41"/>
          <w:w w:val="95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w w:val="95"/>
          <w:sz w:val="24"/>
          <w:szCs w:val="18"/>
        </w:rPr>
        <w:t>RN</w:t>
      </w:r>
      <w:r w:rsidRPr="00953B5C">
        <w:rPr>
          <w:rFonts w:ascii="Trebuchet MS" w:hAnsi="Trebuchet MS"/>
          <w:b/>
          <w:spacing w:val="-41"/>
          <w:w w:val="95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w w:val="95"/>
          <w:sz w:val="24"/>
          <w:szCs w:val="18"/>
        </w:rPr>
        <w:t xml:space="preserve">nº </w:t>
      </w:r>
      <w:r w:rsidRPr="00953B5C">
        <w:rPr>
          <w:rFonts w:ascii="Trebuchet MS" w:hAnsi="Trebuchet MS"/>
          <w:b/>
          <w:sz w:val="24"/>
          <w:szCs w:val="18"/>
        </w:rPr>
        <w:t>309/12</w:t>
      </w:r>
    </w:p>
    <w:p w14:paraId="15D7A69C" w14:textId="77777777" w:rsidR="00953B5C" w:rsidRPr="00953B5C" w:rsidRDefault="00953B5C" w:rsidP="00953B5C">
      <w:pPr>
        <w:pStyle w:val="Corpodetexto"/>
        <w:spacing w:before="8" w:line="360" w:lineRule="auto"/>
        <w:rPr>
          <w:b/>
          <w:sz w:val="28"/>
          <w:szCs w:val="24"/>
        </w:rPr>
      </w:pPr>
    </w:p>
    <w:p w14:paraId="0D1F6898" w14:textId="77777777" w:rsidR="00953B5C" w:rsidRPr="00953B5C" w:rsidRDefault="00953B5C" w:rsidP="00953B5C">
      <w:pPr>
        <w:spacing w:line="360" w:lineRule="auto"/>
        <w:ind w:left="101" w:right="112"/>
        <w:jc w:val="both"/>
        <w:rPr>
          <w:rFonts w:ascii="Trebuchet MS" w:hAnsi="Trebuchet MS"/>
          <w:sz w:val="24"/>
          <w:szCs w:val="18"/>
        </w:rPr>
      </w:pPr>
      <w:r w:rsidRPr="00953B5C">
        <w:rPr>
          <w:rFonts w:ascii="Trebuchet MS" w:hAnsi="Trebuchet MS"/>
          <w:sz w:val="24"/>
          <w:szCs w:val="18"/>
        </w:rPr>
        <w:t xml:space="preserve">A Operadora </w:t>
      </w:r>
      <w:r w:rsidRPr="00953B5C">
        <w:rPr>
          <w:rFonts w:ascii="Trebuchet MS" w:hAnsi="Trebuchet MS"/>
          <w:b/>
          <w:sz w:val="24"/>
          <w:szCs w:val="18"/>
        </w:rPr>
        <w:t>UNIMED DE SANTA BÁRBARA D’OESTE E AMERICANA</w:t>
      </w:r>
      <w:r w:rsidRPr="00953B5C">
        <w:rPr>
          <w:rFonts w:ascii="Trebuchet MS" w:hAnsi="Trebuchet MS"/>
          <w:b/>
          <w:spacing w:val="-42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w w:val="105"/>
          <w:sz w:val="24"/>
          <w:szCs w:val="18"/>
        </w:rPr>
        <w:t>–</w:t>
      </w:r>
      <w:r w:rsidRPr="00953B5C">
        <w:rPr>
          <w:rFonts w:ascii="Trebuchet MS" w:hAnsi="Trebuchet MS"/>
          <w:b/>
          <w:spacing w:val="-47"/>
          <w:w w:val="105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sz w:val="24"/>
          <w:szCs w:val="18"/>
        </w:rPr>
        <w:t>COOPERATIVA</w:t>
      </w:r>
      <w:r w:rsidRPr="00953B5C">
        <w:rPr>
          <w:rFonts w:ascii="Trebuchet MS" w:hAnsi="Trebuchet MS"/>
          <w:b/>
          <w:spacing w:val="-41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sz w:val="24"/>
          <w:szCs w:val="18"/>
        </w:rPr>
        <w:t>DE</w:t>
      </w:r>
      <w:r w:rsidRPr="00953B5C">
        <w:rPr>
          <w:rFonts w:ascii="Trebuchet MS" w:hAnsi="Trebuchet MS"/>
          <w:b/>
          <w:spacing w:val="-42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sz w:val="24"/>
          <w:szCs w:val="18"/>
        </w:rPr>
        <w:t>TRABALHO</w:t>
      </w:r>
      <w:r w:rsidRPr="00953B5C">
        <w:rPr>
          <w:rFonts w:ascii="Trebuchet MS" w:hAnsi="Trebuchet MS"/>
          <w:b/>
          <w:spacing w:val="-41"/>
          <w:sz w:val="24"/>
          <w:szCs w:val="18"/>
        </w:rPr>
        <w:t xml:space="preserve"> </w:t>
      </w:r>
      <w:r w:rsidRPr="00953B5C">
        <w:rPr>
          <w:rFonts w:ascii="Trebuchet MS" w:hAnsi="Trebuchet MS"/>
          <w:b/>
          <w:sz w:val="24"/>
          <w:szCs w:val="18"/>
        </w:rPr>
        <w:t>MÉDICO</w:t>
      </w:r>
      <w:r w:rsidRPr="00953B5C">
        <w:rPr>
          <w:rFonts w:ascii="Trebuchet MS" w:hAnsi="Trebuchet MS"/>
          <w:sz w:val="24"/>
          <w:szCs w:val="18"/>
        </w:rPr>
        <w:t>,</w:t>
      </w:r>
      <w:r w:rsidRPr="00953B5C">
        <w:rPr>
          <w:rFonts w:ascii="Trebuchet MS" w:hAnsi="Trebuchet MS"/>
          <w:spacing w:val="-43"/>
          <w:sz w:val="24"/>
          <w:szCs w:val="18"/>
        </w:rPr>
        <w:t xml:space="preserve"> </w:t>
      </w:r>
      <w:r w:rsidRPr="00953B5C">
        <w:rPr>
          <w:rFonts w:ascii="Trebuchet MS" w:hAnsi="Trebuchet MS"/>
          <w:sz w:val="24"/>
          <w:szCs w:val="18"/>
        </w:rPr>
        <w:t>Código</w:t>
      </w:r>
    </w:p>
    <w:p w14:paraId="08FC525C" w14:textId="77777777" w:rsidR="00953B5C" w:rsidRPr="00953B5C" w:rsidRDefault="00953B5C" w:rsidP="00953B5C">
      <w:pPr>
        <w:pStyle w:val="Corpodetexto"/>
        <w:spacing w:before="3" w:line="360" w:lineRule="auto"/>
        <w:ind w:left="101" w:right="114"/>
        <w:jc w:val="both"/>
        <w:rPr>
          <w:sz w:val="24"/>
          <w:szCs w:val="24"/>
        </w:rPr>
      </w:pPr>
      <w:proofErr w:type="spellStart"/>
      <w:r w:rsidRPr="00953B5C">
        <w:rPr>
          <w:sz w:val="24"/>
          <w:szCs w:val="24"/>
        </w:rPr>
        <w:t>Registro</w:t>
      </w:r>
      <w:proofErr w:type="spellEnd"/>
      <w:r w:rsidRPr="00953B5C">
        <w:rPr>
          <w:spacing w:val="-38"/>
          <w:sz w:val="24"/>
          <w:szCs w:val="24"/>
        </w:rPr>
        <w:t xml:space="preserve"> </w:t>
      </w:r>
      <w:r w:rsidRPr="00953B5C">
        <w:rPr>
          <w:sz w:val="24"/>
          <w:szCs w:val="24"/>
        </w:rPr>
        <w:t>ANS</w:t>
      </w:r>
      <w:r w:rsidRPr="00953B5C">
        <w:rPr>
          <w:spacing w:val="-38"/>
          <w:sz w:val="24"/>
          <w:szCs w:val="24"/>
        </w:rPr>
        <w:t xml:space="preserve"> </w:t>
      </w:r>
      <w:r w:rsidRPr="00953B5C">
        <w:rPr>
          <w:sz w:val="24"/>
          <w:szCs w:val="24"/>
        </w:rPr>
        <w:t>nº</w:t>
      </w:r>
      <w:r w:rsidRPr="00953B5C">
        <w:rPr>
          <w:spacing w:val="-37"/>
          <w:sz w:val="24"/>
          <w:szCs w:val="24"/>
        </w:rPr>
        <w:t xml:space="preserve"> </w:t>
      </w:r>
      <w:r w:rsidRPr="00953B5C">
        <w:rPr>
          <w:sz w:val="24"/>
          <w:szCs w:val="24"/>
        </w:rPr>
        <w:t>36929-2,</w:t>
      </w:r>
      <w:r w:rsidRPr="00953B5C">
        <w:rPr>
          <w:spacing w:val="-37"/>
          <w:sz w:val="24"/>
          <w:szCs w:val="24"/>
        </w:rPr>
        <w:t xml:space="preserve"> </w:t>
      </w:r>
      <w:proofErr w:type="spellStart"/>
      <w:r w:rsidRPr="00953B5C">
        <w:rPr>
          <w:sz w:val="24"/>
          <w:szCs w:val="24"/>
        </w:rPr>
        <w:t>em</w:t>
      </w:r>
      <w:proofErr w:type="spellEnd"/>
      <w:r w:rsidRPr="00953B5C">
        <w:rPr>
          <w:spacing w:val="-37"/>
          <w:sz w:val="24"/>
          <w:szCs w:val="24"/>
        </w:rPr>
        <w:t xml:space="preserve"> </w:t>
      </w:r>
      <w:proofErr w:type="spellStart"/>
      <w:r w:rsidRPr="00953B5C">
        <w:rPr>
          <w:sz w:val="24"/>
          <w:szCs w:val="24"/>
        </w:rPr>
        <w:t>conformidade</w:t>
      </w:r>
      <w:proofErr w:type="spellEnd"/>
      <w:r w:rsidRPr="00953B5C">
        <w:rPr>
          <w:spacing w:val="-37"/>
          <w:sz w:val="24"/>
          <w:szCs w:val="24"/>
        </w:rPr>
        <w:t xml:space="preserve"> </w:t>
      </w:r>
      <w:r w:rsidRPr="00953B5C">
        <w:rPr>
          <w:sz w:val="24"/>
          <w:szCs w:val="24"/>
        </w:rPr>
        <w:t>com</w:t>
      </w:r>
      <w:r w:rsidRPr="00953B5C">
        <w:rPr>
          <w:spacing w:val="-37"/>
          <w:sz w:val="24"/>
          <w:szCs w:val="24"/>
        </w:rPr>
        <w:t xml:space="preserve"> </w:t>
      </w:r>
      <w:r w:rsidRPr="00953B5C">
        <w:rPr>
          <w:sz w:val="24"/>
          <w:szCs w:val="24"/>
        </w:rPr>
        <w:t>o</w:t>
      </w:r>
      <w:r w:rsidRPr="00953B5C">
        <w:rPr>
          <w:spacing w:val="-38"/>
          <w:sz w:val="24"/>
          <w:szCs w:val="24"/>
        </w:rPr>
        <w:t xml:space="preserve"> </w:t>
      </w:r>
      <w:proofErr w:type="spellStart"/>
      <w:r w:rsidRPr="00953B5C">
        <w:rPr>
          <w:sz w:val="24"/>
          <w:szCs w:val="24"/>
        </w:rPr>
        <w:t>artigo</w:t>
      </w:r>
      <w:proofErr w:type="spellEnd"/>
      <w:r w:rsidRPr="00953B5C">
        <w:rPr>
          <w:spacing w:val="-38"/>
          <w:sz w:val="24"/>
          <w:szCs w:val="24"/>
        </w:rPr>
        <w:t xml:space="preserve"> </w:t>
      </w:r>
      <w:r w:rsidRPr="00953B5C">
        <w:rPr>
          <w:sz w:val="24"/>
          <w:szCs w:val="24"/>
        </w:rPr>
        <w:t>8º</w:t>
      </w:r>
      <w:r w:rsidRPr="00953B5C">
        <w:rPr>
          <w:spacing w:val="-38"/>
          <w:sz w:val="24"/>
          <w:szCs w:val="24"/>
        </w:rPr>
        <w:t xml:space="preserve"> </w:t>
      </w:r>
      <w:r w:rsidRPr="00953B5C">
        <w:rPr>
          <w:sz w:val="24"/>
          <w:szCs w:val="24"/>
        </w:rPr>
        <w:t xml:space="preserve">da </w:t>
      </w:r>
      <w:proofErr w:type="spellStart"/>
      <w:r w:rsidRPr="00953B5C">
        <w:rPr>
          <w:sz w:val="24"/>
          <w:szCs w:val="24"/>
        </w:rPr>
        <w:t>Resolução</w:t>
      </w:r>
      <w:proofErr w:type="spellEnd"/>
      <w:r w:rsidRPr="00953B5C">
        <w:rPr>
          <w:spacing w:val="-54"/>
          <w:sz w:val="24"/>
          <w:szCs w:val="24"/>
        </w:rPr>
        <w:t xml:space="preserve"> </w:t>
      </w:r>
      <w:proofErr w:type="spellStart"/>
      <w:r w:rsidRPr="00953B5C">
        <w:rPr>
          <w:sz w:val="24"/>
          <w:szCs w:val="24"/>
        </w:rPr>
        <w:t>Normativa</w:t>
      </w:r>
      <w:proofErr w:type="spellEnd"/>
      <w:r w:rsidRPr="00953B5C">
        <w:rPr>
          <w:spacing w:val="-55"/>
          <w:sz w:val="24"/>
          <w:szCs w:val="24"/>
        </w:rPr>
        <w:t xml:space="preserve"> </w:t>
      </w:r>
      <w:r w:rsidRPr="00953B5C">
        <w:rPr>
          <w:sz w:val="24"/>
          <w:szCs w:val="24"/>
        </w:rPr>
        <w:t>nº</w:t>
      </w:r>
      <w:r w:rsidRPr="00953B5C">
        <w:rPr>
          <w:spacing w:val="-55"/>
          <w:sz w:val="24"/>
          <w:szCs w:val="24"/>
        </w:rPr>
        <w:t xml:space="preserve"> </w:t>
      </w:r>
      <w:r w:rsidRPr="00953B5C">
        <w:rPr>
          <w:sz w:val="24"/>
          <w:szCs w:val="24"/>
        </w:rPr>
        <w:t>309,</w:t>
      </w:r>
      <w:r w:rsidRPr="00953B5C">
        <w:rPr>
          <w:spacing w:val="-54"/>
          <w:sz w:val="24"/>
          <w:szCs w:val="24"/>
        </w:rPr>
        <w:t xml:space="preserve"> </w:t>
      </w:r>
      <w:r w:rsidRPr="00953B5C">
        <w:rPr>
          <w:sz w:val="24"/>
          <w:szCs w:val="24"/>
        </w:rPr>
        <w:t>de</w:t>
      </w:r>
      <w:r w:rsidRPr="00953B5C">
        <w:rPr>
          <w:spacing w:val="-55"/>
          <w:sz w:val="24"/>
          <w:szCs w:val="24"/>
        </w:rPr>
        <w:t xml:space="preserve"> </w:t>
      </w:r>
      <w:r w:rsidRPr="00953B5C">
        <w:rPr>
          <w:sz w:val="24"/>
          <w:szCs w:val="24"/>
        </w:rPr>
        <w:t>24</w:t>
      </w:r>
      <w:r w:rsidRPr="00953B5C">
        <w:rPr>
          <w:spacing w:val="-54"/>
          <w:sz w:val="24"/>
          <w:szCs w:val="24"/>
        </w:rPr>
        <w:t xml:space="preserve"> </w:t>
      </w:r>
      <w:r w:rsidRPr="00953B5C">
        <w:rPr>
          <w:sz w:val="24"/>
          <w:szCs w:val="24"/>
        </w:rPr>
        <w:t>de</w:t>
      </w:r>
      <w:r w:rsidRPr="00953B5C">
        <w:rPr>
          <w:spacing w:val="-55"/>
          <w:sz w:val="24"/>
          <w:szCs w:val="24"/>
        </w:rPr>
        <w:t xml:space="preserve"> </w:t>
      </w:r>
      <w:proofErr w:type="spellStart"/>
      <w:r w:rsidRPr="00953B5C">
        <w:rPr>
          <w:sz w:val="24"/>
          <w:szCs w:val="24"/>
        </w:rPr>
        <w:t>outubro</w:t>
      </w:r>
      <w:proofErr w:type="spellEnd"/>
      <w:r w:rsidRPr="00953B5C">
        <w:rPr>
          <w:spacing w:val="-54"/>
          <w:sz w:val="24"/>
          <w:szCs w:val="24"/>
        </w:rPr>
        <w:t xml:space="preserve"> </w:t>
      </w:r>
      <w:r w:rsidRPr="00953B5C">
        <w:rPr>
          <w:sz w:val="24"/>
          <w:szCs w:val="24"/>
        </w:rPr>
        <w:t>de</w:t>
      </w:r>
      <w:r w:rsidRPr="00953B5C">
        <w:rPr>
          <w:spacing w:val="-54"/>
          <w:sz w:val="24"/>
          <w:szCs w:val="24"/>
        </w:rPr>
        <w:t xml:space="preserve"> </w:t>
      </w:r>
      <w:r w:rsidRPr="00953B5C">
        <w:rPr>
          <w:sz w:val="24"/>
          <w:szCs w:val="24"/>
        </w:rPr>
        <w:t>2012,</w:t>
      </w:r>
      <w:r w:rsidRPr="00953B5C">
        <w:rPr>
          <w:spacing w:val="-54"/>
          <w:sz w:val="24"/>
          <w:szCs w:val="24"/>
        </w:rPr>
        <w:t xml:space="preserve"> </w:t>
      </w:r>
      <w:r w:rsidRPr="00953B5C">
        <w:rPr>
          <w:sz w:val="24"/>
          <w:szCs w:val="24"/>
        </w:rPr>
        <w:t>da</w:t>
      </w:r>
      <w:r w:rsidRPr="00953B5C">
        <w:rPr>
          <w:spacing w:val="-54"/>
          <w:sz w:val="24"/>
          <w:szCs w:val="24"/>
        </w:rPr>
        <w:t xml:space="preserve"> </w:t>
      </w:r>
      <w:r w:rsidRPr="00953B5C">
        <w:rPr>
          <w:sz w:val="24"/>
          <w:szCs w:val="24"/>
        </w:rPr>
        <w:t>ANS</w:t>
      </w:r>
    </w:p>
    <w:p w14:paraId="52F03D4E" w14:textId="77777777" w:rsidR="00953B5C" w:rsidRPr="00953B5C" w:rsidRDefault="00953B5C" w:rsidP="00953B5C">
      <w:pPr>
        <w:pStyle w:val="Corpodetexto"/>
        <w:spacing w:before="2" w:line="360" w:lineRule="auto"/>
        <w:ind w:left="101" w:right="113"/>
        <w:jc w:val="both"/>
        <w:rPr>
          <w:sz w:val="24"/>
          <w:szCs w:val="24"/>
        </w:rPr>
      </w:pPr>
      <w:r w:rsidRPr="00953B5C">
        <w:rPr>
          <w:w w:val="95"/>
          <w:sz w:val="24"/>
          <w:szCs w:val="24"/>
        </w:rPr>
        <w:t>–</w:t>
      </w:r>
      <w:r w:rsidRPr="00953B5C">
        <w:rPr>
          <w:spacing w:val="-23"/>
          <w:w w:val="95"/>
          <w:sz w:val="24"/>
          <w:szCs w:val="24"/>
        </w:rPr>
        <w:t xml:space="preserve"> </w:t>
      </w:r>
      <w:proofErr w:type="spellStart"/>
      <w:r w:rsidRPr="00953B5C">
        <w:rPr>
          <w:w w:val="95"/>
          <w:sz w:val="24"/>
          <w:szCs w:val="24"/>
        </w:rPr>
        <w:t>Agência</w:t>
      </w:r>
      <w:proofErr w:type="spellEnd"/>
      <w:r w:rsidRPr="00953B5C">
        <w:rPr>
          <w:spacing w:val="-20"/>
          <w:w w:val="95"/>
          <w:sz w:val="24"/>
          <w:szCs w:val="24"/>
        </w:rPr>
        <w:t xml:space="preserve"> </w:t>
      </w:r>
      <w:r w:rsidRPr="00953B5C">
        <w:rPr>
          <w:w w:val="95"/>
          <w:sz w:val="24"/>
          <w:szCs w:val="24"/>
        </w:rPr>
        <w:t>Nacional</w:t>
      </w:r>
      <w:r w:rsidRPr="00953B5C">
        <w:rPr>
          <w:spacing w:val="-21"/>
          <w:w w:val="95"/>
          <w:sz w:val="24"/>
          <w:szCs w:val="24"/>
        </w:rPr>
        <w:t xml:space="preserve"> </w:t>
      </w:r>
      <w:r w:rsidRPr="00953B5C">
        <w:rPr>
          <w:w w:val="95"/>
          <w:sz w:val="24"/>
          <w:szCs w:val="24"/>
        </w:rPr>
        <w:t>de</w:t>
      </w:r>
      <w:r w:rsidRPr="00953B5C">
        <w:rPr>
          <w:spacing w:val="-21"/>
          <w:w w:val="95"/>
          <w:sz w:val="24"/>
          <w:szCs w:val="24"/>
        </w:rPr>
        <w:t xml:space="preserve"> </w:t>
      </w:r>
      <w:proofErr w:type="spellStart"/>
      <w:r w:rsidRPr="00953B5C">
        <w:rPr>
          <w:w w:val="95"/>
          <w:sz w:val="24"/>
          <w:szCs w:val="24"/>
        </w:rPr>
        <w:t>Saúde</w:t>
      </w:r>
      <w:proofErr w:type="spellEnd"/>
      <w:r w:rsidRPr="00953B5C">
        <w:rPr>
          <w:spacing w:val="-21"/>
          <w:w w:val="95"/>
          <w:sz w:val="24"/>
          <w:szCs w:val="24"/>
        </w:rPr>
        <w:t xml:space="preserve"> </w:t>
      </w:r>
      <w:proofErr w:type="spellStart"/>
      <w:r w:rsidRPr="00953B5C">
        <w:rPr>
          <w:w w:val="95"/>
          <w:sz w:val="24"/>
          <w:szCs w:val="24"/>
        </w:rPr>
        <w:t>Suplementar</w:t>
      </w:r>
      <w:proofErr w:type="spellEnd"/>
      <w:r w:rsidRPr="00953B5C">
        <w:rPr>
          <w:w w:val="95"/>
          <w:sz w:val="24"/>
          <w:szCs w:val="24"/>
        </w:rPr>
        <w:t>,</w:t>
      </w:r>
      <w:r w:rsidRPr="00953B5C">
        <w:rPr>
          <w:spacing w:val="-22"/>
          <w:w w:val="95"/>
          <w:sz w:val="24"/>
          <w:szCs w:val="24"/>
        </w:rPr>
        <w:t xml:space="preserve"> </w:t>
      </w:r>
      <w:proofErr w:type="spellStart"/>
      <w:r w:rsidRPr="00953B5C">
        <w:rPr>
          <w:w w:val="95"/>
          <w:sz w:val="24"/>
          <w:szCs w:val="24"/>
        </w:rPr>
        <w:t>divulga</w:t>
      </w:r>
      <w:proofErr w:type="spellEnd"/>
      <w:r w:rsidRPr="00953B5C">
        <w:rPr>
          <w:spacing w:val="-20"/>
          <w:w w:val="95"/>
          <w:sz w:val="24"/>
          <w:szCs w:val="24"/>
        </w:rPr>
        <w:t xml:space="preserve"> </w:t>
      </w:r>
      <w:r w:rsidRPr="00953B5C">
        <w:rPr>
          <w:w w:val="95"/>
          <w:sz w:val="24"/>
          <w:szCs w:val="24"/>
        </w:rPr>
        <w:t>o</w:t>
      </w:r>
      <w:r w:rsidRPr="00953B5C">
        <w:rPr>
          <w:spacing w:val="-20"/>
          <w:w w:val="95"/>
          <w:sz w:val="24"/>
          <w:szCs w:val="24"/>
        </w:rPr>
        <w:t xml:space="preserve"> </w:t>
      </w:r>
      <w:r w:rsidRPr="00953B5C">
        <w:rPr>
          <w:w w:val="95"/>
          <w:sz w:val="24"/>
          <w:szCs w:val="24"/>
        </w:rPr>
        <w:t xml:space="preserve">percentual </w:t>
      </w:r>
      <w:proofErr w:type="spellStart"/>
      <w:r w:rsidRPr="00953B5C">
        <w:rPr>
          <w:w w:val="95"/>
          <w:sz w:val="24"/>
          <w:szCs w:val="24"/>
        </w:rPr>
        <w:t>calculado</w:t>
      </w:r>
      <w:proofErr w:type="spellEnd"/>
      <w:r w:rsidRPr="00953B5C">
        <w:rPr>
          <w:spacing w:val="-24"/>
          <w:w w:val="95"/>
          <w:sz w:val="24"/>
          <w:szCs w:val="24"/>
        </w:rPr>
        <w:t xml:space="preserve"> </w:t>
      </w:r>
      <w:r w:rsidRPr="00953B5C">
        <w:rPr>
          <w:w w:val="95"/>
          <w:sz w:val="24"/>
          <w:szCs w:val="24"/>
        </w:rPr>
        <w:t>com</w:t>
      </w:r>
      <w:r w:rsidRPr="00953B5C">
        <w:rPr>
          <w:spacing w:val="-23"/>
          <w:w w:val="95"/>
          <w:sz w:val="24"/>
          <w:szCs w:val="24"/>
        </w:rPr>
        <w:t xml:space="preserve"> </w:t>
      </w:r>
      <w:r w:rsidRPr="00953B5C">
        <w:rPr>
          <w:w w:val="95"/>
          <w:sz w:val="24"/>
          <w:szCs w:val="24"/>
        </w:rPr>
        <w:t>base</w:t>
      </w:r>
      <w:r w:rsidRPr="00953B5C">
        <w:rPr>
          <w:spacing w:val="-24"/>
          <w:w w:val="95"/>
          <w:sz w:val="24"/>
          <w:szCs w:val="24"/>
        </w:rPr>
        <w:t xml:space="preserve"> </w:t>
      </w:r>
      <w:r w:rsidRPr="00953B5C">
        <w:rPr>
          <w:w w:val="95"/>
          <w:sz w:val="24"/>
          <w:szCs w:val="24"/>
        </w:rPr>
        <w:t>no</w:t>
      </w:r>
      <w:r w:rsidRPr="00953B5C">
        <w:rPr>
          <w:spacing w:val="-23"/>
          <w:w w:val="95"/>
          <w:sz w:val="24"/>
          <w:szCs w:val="24"/>
        </w:rPr>
        <w:t xml:space="preserve"> </w:t>
      </w:r>
      <w:proofErr w:type="spellStart"/>
      <w:r w:rsidRPr="00953B5C">
        <w:rPr>
          <w:w w:val="95"/>
          <w:sz w:val="24"/>
          <w:szCs w:val="24"/>
        </w:rPr>
        <w:t>agrupamento</w:t>
      </w:r>
      <w:proofErr w:type="spellEnd"/>
      <w:r w:rsidRPr="00953B5C">
        <w:rPr>
          <w:spacing w:val="-22"/>
          <w:w w:val="95"/>
          <w:sz w:val="24"/>
          <w:szCs w:val="24"/>
        </w:rPr>
        <w:t xml:space="preserve"> </w:t>
      </w:r>
      <w:r w:rsidRPr="00953B5C">
        <w:rPr>
          <w:w w:val="95"/>
          <w:sz w:val="24"/>
          <w:szCs w:val="24"/>
        </w:rPr>
        <w:t>de</w:t>
      </w:r>
      <w:r w:rsidRPr="00953B5C">
        <w:rPr>
          <w:spacing w:val="-23"/>
          <w:w w:val="95"/>
          <w:sz w:val="24"/>
          <w:szCs w:val="24"/>
        </w:rPr>
        <w:t xml:space="preserve"> </w:t>
      </w:r>
      <w:proofErr w:type="spellStart"/>
      <w:r w:rsidRPr="00953B5C">
        <w:rPr>
          <w:w w:val="95"/>
          <w:sz w:val="24"/>
          <w:szCs w:val="24"/>
        </w:rPr>
        <w:t>contratos</w:t>
      </w:r>
      <w:proofErr w:type="spellEnd"/>
      <w:r w:rsidRPr="00953B5C">
        <w:rPr>
          <w:w w:val="95"/>
          <w:sz w:val="24"/>
          <w:szCs w:val="24"/>
        </w:rPr>
        <w:t>,</w:t>
      </w:r>
      <w:r w:rsidRPr="00953B5C">
        <w:rPr>
          <w:spacing w:val="-24"/>
          <w:w w:val="95"/>
          <w:sz w:val="24"/>
          <w:szCs w:val="24"/>
        </w:rPr>
        <w:t xml:space="preserve"> </w:t>
      </w:r>
      <w:r w:rsidRPr="00953B5C">
        <w:rPr>
          <w:w w:val="95"/>
          <w:sz w:val="24"/>
          <w:szCs w:val="24"/>
        </w:rPr>
        <w:t>o</w:t>
      </w:r>
      <w:r w:rsidRPr="00953B5C">
        <w:rPr>
          <w:spacing w:val="-23"/>
          <w:w w:val="95"/>
          <w:sz w:val="24"/>
          <w:szCs w:val="24"/>
        </w:rPr>
        <w:t xml:space="preserve"> </w:t>
      </w:r>
      <w:proofErr w:type="spellStart"/>
      <w:r w:rsidRPr="00953B5C">
        <w:rPr>
          <w:w w:val="95"/>
          <w:sz w:val="24"/>
          <w:szCs w:val="24"/>
        </w:rPr>
        <w:t>período</w:t>
      </w:r>
      <w:proofErr w:type="spellEnd"/>
      <w:r w:rsidRPr="00953B5C">
        <w:rPr>
          <w:spacing w:val="-23"/>
          <w:w w:val="95"/>
          <w:sz w:val="24"/>
          <w:szCs w:val="24"/>
        </w:rPr>
        <w:t xml:space="preserve"> </w:t>
      </w:r>
      <w:r w:rsidRPr="00953B5C">
        <w:rPr>
          <w:w w:val="95"/>
          <w:sz w:val="24"/>
          <w:szCs w:val="24"/>
        </w:rPr>
        <w:t xml:space="preserve">de </w:t>
      </w:r>
      <w:proofErr w:type="spellStart"/>
      <w:r w:rsidRPr="00953B5C">
        <w:rPr>
          <w:sz w:val="24"/>
          <w:szCs w:val="24"/>
        </w:rPr>
        <w:t>aplicação</w:t>
      </w:r>
      <w:proofErr w:type="spellEnd"/>
      <w:r w:rsidRPr="00953B5C">
        <w:rPr>
          <w:spacing w:val="-36"/>
          <w:sz w:val="24"/>
          <w:szCs w:val="24"/>
        </w:rPr>
        <w:t xml:space="preserve"> </w:t>
      </w:r>
      <w:r w:rsidRPr="00953B5C">
        <w:rPr>
          <w:sz w:val="24"/>
          <w:szCs w:val="24"/>
        </w:rPr>
        <w:t>e</w:t>
      </w:r>
      <w:r w:rsidRPr="00953B5C">
        <w:rPr>
          <w:spacing w:val="-35"/>
          <w:sz w:val="24"/>
          <w:szCs w:val="24"/>
        </w:rPr>
        <w:t xml:space="preserve"> </w:t>
      </w:r>
      <w:proofErr w:type="spellStart"/>
      <w:r w:rsidRPr="00953B5C">
        <w:rPr>
          <w:sz w:val="24"/>
          <w:szCs w:val="24"/>
        </w:rPr>
        <w:t>os</w:t>
      </w:r>
      <w:proofErr w:type="spellEnd"/>
      <w:r w:rsidRPr="00953B5C">
        <w:rPr>
          <w:spacing w:val="-34"/>
          <w:sz w:val="24"/>
          <w:szCs w:val="24"/>
        </w:rPr>
        <w:t xml:space="preserve"> </w:t>
      </w:r>
      <w:proofErr w:type="spellStart"/>
      <w:r w:rsidRPr="00953B5C">
        <w:rPr>
          <w:sz w:val="24"/>
          <w:szCs w:val="24"/>
        </w:rPr>
        <w:t>contratos</w:t>
      </w:r>
      <w:proofErr w:type="spellEnd"/>
      <w:r w:rsidRPr="00953B5C">
        <w:rPr>
          <w:spacing w:val="-36"/>
          <w:sz w:val="24"/>
          <w:szCs w:val="24"/>
        </w:rPr>
        <w:t xml:space="preserve"> </w:t>
      </w:r>
      <w:r w:rsidRPr="00953B5C">
        <w:rPr>
          <w:sz w:val="24"/>
          <w:szCs w:val="24"/>
        </w:rPr>
        <w:t>que</w:t>
      </w:r>
      <w:r w:rsidRPr="00953B5C">
        <w:rPr>
          <w:spacing w:val="-34"/>
          <w:sz w:val="24"/>
          <w:szCs w:val="24"/>
        </w:rPr>
        <w:t xml:space="preserve"> </w:t>
      </w:r>
      <w:proofErr w:type="spellStart"/>
      <w:r w:rsidRPr="00953B5C">
        <w:rPr>
          <w:sz w:val="24"/>
          <w:szCs w:val="24"/>
        </w:rPr>
        <w:t>receberão</w:t>
      </w:r>
      <w:proofErr w:type="spellEnd"/>
      <w:r w:rsidRPr="00953B5C">
        <w:rPr>
          <w:spacing w:val="-34"/>
          <w:sz w:val="24"/>
          <w:szCs w:val="24"/>
        </w:rPr>
        <w:t xml:space="preserve"> </w:t>
      </w:r>
      <w:r w:rsidRPr="00953B5C">
        <w:rPr>
          <w:sz w:val="24"/>
          <w:szCs w:val="24"/>
        </w:rPr>
        <w:t>o</w:t>
      </w:r>
      <w:r w:rsidRPr="00953B5C">
        <w:rPr>
          <w:spacing w:val="-35"/>
          <w:sz w:val="24"/>
          <w:szCs w:val="24"/>
        </w:rPr>
        <w:t xml:space="preserve"> </w:t>
      </w:r>
      <w:proofErr w:type="spellStart"/>
      <w:r w:rsidRPr="00953B5C">
        <w:rPr>
          <w:sz w:val="24"/>
          <w:szCs w:val="24"/>
        </w:rPr>
        <w:t>reajuste</w:t>
      </w:r>
      <w:proofErr w:type="spellEnd"/>
      <w:r w:rsidRPr="00953B5C">
        <w:rPr>
          <w:sz w:val="24"/>
          <w:szCs w:val="24"/>
        </w:rPr>
        <w:t>,</w:t>
      </w:r>
      <w:r w:rsidRPr="00953B5C">
        <w:rPr>
          <w:spacing w:val="-34"/>
          <w:sz w:val="24"/>
          <w:szCs w:val="24"/>
        </w:rPr>
        <w:t xml:space="preserve"> </w:t>
      </w:r>
      <w:proofErr w:type="spellStart"/>
      <w:r w:rsidRPr="00953B5C">
        <w:rPr>
          <w:sz w:val="24"/>
          <w:szCs w:val="24"/>
        </w:rPr>
        <w:t>conforme</w:t>
      </w:r>
      <w:proofErr w:type="spellEnd"/>
      <w:r w:rsidRPr="00953B5C">
        <w:rPr>
          <w:sz w:val="24"/>
          <w:szCs w:val="24"/>
        </w:rPr>
        <w:t xml:space="preserve"> segue:</w:t>
      </w:r>
    </w:p>
    <w:p w14:paraId="3DAC3424" w14:textId="77777777" w:rsidR="00953B5C" w:rsidRDefault="00953B5C" w:rsidP="00953B5C"/>
    <w:p w14:paraId="12590B3E" w14:textId="77777777" w:rsidR="00953B5C" w:rsidRDefault="00953B5C" w:rsidP="00953B5C">
      <w:pPr>
        <w:tabs>
          <w:tab w:val="left" w:pos="1755"/>
          <w:tab w:val="center" w:pos="4606"/>
        </w:tabs>
        <w:ind w:firstLine="708"/>
      </w:pPr>
      <w:r>
        <w:tab/>
      </w:r>
      <w:r>
        <w:tab/>
      </w:r>
    </w:p>
    <w:tbl>
      <w:tblPr>
        <w:tblpPr w:leftFromText="141" w:rightFromText="141" w:bottomFromText="160" w:vertAnchor="text" w:tblpY="1"/>
        <w:tblOverlap w:val="never"/>
        <w:tblW w:w="55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13"/>
        <w:gridCol w:w="3704"/>
        <w:gridCol w:w="160"/>
      </w:tblGrid>
      <w:tr w:rsidR="00953B5C" w14:paraId="1202C0F0" w14:textId="77777777" w:rsidTr="00953B5C">
        <w:trPr>
          <w:gridAfter w:val="1"/>
          <w:wAfter w:w="160" w:type="dxa"/>
          <w:trHeight w:val="1185"/>
        </w:trPr>
        <w:tc>
          <w:tcPr>
            <w:tcW w:w="5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F"/>
            <w:vAlign w:val="center"/>
            <w:hideMark/>
          </w:tcPr>
          <w:p w14:paraId="7D110BE8" w14:textId="77777777" w:rsidR="00953B5C" w:rsidRDefault="00953B5C">
            <w:pPr>
              <w:spacing w:line="256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8"/>
              </w:rPr>
            </w:pPr>
            <w:r w:rsidRPr="00953B5C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AGRUPAMENTO DE CONTRATOS - RN 309</w:t>
            </w:r>
          </w:p>
        </w:tc>
      </w:tr>
      <w:tr w:rsidR="00953B5C" w14:paraId="464BB005" w14:textId="77777777" w:rsidTr="00953B5C">
        <w:trPr>
          <w:trHeight w:val="60"/>
        </w:trPr>
        <w:tc>
          <w:tcPr>
            <w:tcW w:w="53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08232" w14:textId="77777777" w:rsidR="00953B5C" w:rsidRDefault="00953B5C">
            <w:pPr>
              <w:spacing w:line="256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47F64D3" w14:textId="77777777" w:rsidR="00953B5C" w:rsidRDefault="00953B5C"/>
        </w:tc>
      </w:tr>
      <w:tr w:rsidR="00953B5C" w14:paraId="4B7D4359" w14:textId="77777777" w:rsidTr="00953B5C">
        <w:trPr>
          <w:trHeight w:val="1485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F"/>
            <w:vAlign w:val="center"/>
            <w:hideMark/>
          </w:tcPr>
          <w:p w14:paraId="60AC8096" w14:textId="77777777" w:rsidR="00953B5C" w:rsidRDefault="00953B5C">
            <w:pPr>
              <w:spacing w:line="256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CONTRATO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F"/>
            <w:vAlign w:val="center"/>
            <w:hideMark/>
          </w:tcPr>
          <w:p w14:paraId="54CDF35A" w14:textId="77777777" w:rsidR="00953B5C" w:rsidRDefault="00953B5C">
            <w:pPr>
              <w:spacing w:line="256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  <w:t>REGISTRO DO PRODUTO NA ANS</w:t>
            </w:r>
          </w:p>
        </w:tc>
        <w:tc>
          <w:tcPr>
            <w:tcW w:w="160" w:type="dxa"/>
            <w:vAlign w:val="center"/>
            <w:hideMark/>
          </w:tcPr>
          <w:p w14:paraId="7BFD9D02" w14:textId="77777777" w:rsidR="00953B5C" w:rsidRDefault="00953B5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3B5C" w14:paraId="4B75E4B2" w14:textId="77777777" w:rsidTr="00953B5C">
        <w:trPr>
          <w:trHeight w:val="6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D7D48" w14:textId="77777777" w:rsidR="00953B5C" w:rsidRDefault="00953B5C">
            <w:pPr>
              <w:spacing w:line="256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C05BB" w14:textId="77777777" w:rsidR="00953B5C" w:rsidRDefault="00953B5C">
            <w:pPr>
              <w:spacing w:line="256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24490DA" w14:textId="77777777" w:rsidR="00953B5C" w:rsidRDefault="00953B5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53B5C" w14:paraId="0B2DAE2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350E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3E91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210</w:t>
            </w:r>
          </w:p>
        </w:tc>
        <w:tc>
          <w:tcPr>
            <w:tcW w:w="160" w:type="dxa"/>
            <w:vAlign w:val="center"/>
            <w:hideMark/>
          </w:tcPr>
          <w:p w14:paraId="11A1E72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9E3B29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F69C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A066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224</w:t>
            </w:r>
          </w:p>
        </w:tc>
        <w:tc>
          <w:tcPr>
            <w:tcW w:w="160" w:type="dxa"/>
            <w:vAlign w:val="center"/>
            <w:hideMark/>
          </w:tcPr>
          <w:p w14:paraId="24A49B3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1CC483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6753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D0B813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5D690AB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8B1241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A97D5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F8EE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03A53E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6F5CA0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2BDD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A4E2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226</w:t>
            </w:r>
          </w:p>
        </w:tc>
        <w:tc>
          <w:tcPr>
            <w:tcW w:w="160" w:type="dxa"/>
            <w:vAlign w:val="center"/>
            <w:hideMark/>
          </w:tcPr>
          <w:p w14:paraId="1096097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91BD96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490C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426C5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48434E3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956DF3D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F832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7675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2014CF0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15C7F3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EFAA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1D9A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294</w:t>
            </w:r>
          </w:p>
        </w:tc>
        <w:tc>
          <w:tcPr>
            <w:tcW w:w="160" w:type="dxa"/>
            <w:vAlign w:val="center"/>
            <w:hideMark/>
          </w:tcPr>
          <w:p w14:paraId="25282D3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B1C1AD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8A073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E43FB29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71072B7C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1C6384DC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3ED8C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60E9A30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393E0C1D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0E195337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ECBAF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4CDAE23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1993</w:t>
            </w:r>
          </w:p>
        </w:tc>
        <w:tc>
          <w:tcPr>
            <w:tcW w:w="160" w:type="dxa"/>
            <w:vAlign w:val="center"/>
            <w:hideMark/>
          </w:tcPr>
          <w:p w14:paraId="619E39B9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52180E3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9A12C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CE9C01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2991</w:t>
            </w:r>
          </w:p>
        </w:tc>
        <w:tc>
          <w:tcPr>
            <w:tcW w:w="160" w:type="dxa"/>
            <w:vAlign w:val="center"/>
            <w:hideMark/>
          </w:tcPr>
          <w:p w14:paraId="3A43B232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3EBD48D6" w14:textId="77777777" w:rsidTr="00953B5C">
        <w:trPr>
          <w:gridAfter w:val="3"/>
          <w:wAfter w:w="5377" w:type="dxa"/>
          <w:trHeight w:val="315"/>
        </w:trPr>
        <w:tc>
          <w:tcPr>
            <w:tcW w:w="160" w:type="dxa"/>
            <w:vAlign w:val="center"/>
          </w:tcPr>
          <w:p w14:paraId="7FE63CF4" w14:textId="77777777" w:rsidR="00953B5C" w:rsidRDefault="00953B5C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3B5C" w14:paraId="668D234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EA01EA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579A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504</w:t>
            </w:r>
          </w:p>
        </w:tc>
        <w:tc>
          <w:tcPr>
            <w:tcW w:w="160" w:type="dxa"/>
            <w:vAlign w:val="center"/>
            <w:hideMark/>
          </w:tcPr>
          <w:p w14:paraId="35D925D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79421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E94B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ECD08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5996</w:t>
            </w:r>
          </w:p>
        </w:tc>
        <w:tc>
          <w:tcPr>
            <w:tcW w:w="160" w:type="dxa"/>
            <w:vAlign w:val="center"/>
            <w:hideMark/>
          </w:tcPr>
          <w:p w14:paraId="3707C76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04202C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278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0ECA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6994</w:t>
            </w:r>
          </w:p>
        </w:tc>
        <w:tc>
          <w:tcPr>
            <w:tcW w:w="160" w:type="dxa"/>
            <w:vAlign w:val="center"/>
            <w:hideMark/>
          </w:tcPr>
          <w:p w14:paraId="3CC3027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275F9C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1F9B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6B94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534</w:t>
            </w:r>
          </w:p>
        </w:tc>
        <w:tc>
          <w:tcPr>
            <w:tcW w:w="160" w:type="dxa"/>
            <w:vAlign w:val="center"/>
            <w:hideMark/>
          </w:tcPr>
          <w:p w14:paraId="357DB42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50675F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C933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9C20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667</w:t>
            </w:r>
          </w:p>
        </w:tc>
        <w:tc>
          <w:tcPr>
            <w:tcW w:w="160" w:type="dxa"/>
            <w:vAlign w:val="center"/>
            <w:hideMark/>
          </w:tcPr>
          <w:p w14:paraId="3186A22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08067F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E7BA5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BE3F43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687</w:t>
            </w:r>
          </w:p>
        </w:tc>
        <w:tc>
          <w:tcPr>
            <w:tcW w:w="160" w:type="dxa"/>
            <w:vAlign w:val="center"/>
            <w:hideMark/>
          </w:tcPr>
          <w:p w14:paraId="531BE72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43CBFFB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2290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8DD752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228A71CE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05DA5BE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DD95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80B04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64BB7091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7F9DD59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04254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6DA6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738</w:t>
            </w:r>
          </w:p>
        </w:tc>
        <w:tc>
          <w:tcPr>
            <w:tcW w:w="160" w:type="dxa"/>
            <w:vAlign w:val="center"/>
            <w:hideMark/>
          </w:tcPr>
          <w:p w14:paraId="26C5717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1C82025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7DE0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AD297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111D07F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9C091EE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5FDD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8D9A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6171E73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E7FF4E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B4CF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3D8E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795</w:t>
            </w:r>
          </w:p>
        </w:tc>
        <w:tc>
          <w:tcPr>
            <w:tcW w:w="160" w:type="dxa"/>
            <w:vAlign w:val="center"/>
            <w:hideMark/>
          </w:tcPr>
          <w:p w14:paraId="2F95BCF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04A3C5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3F8B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995C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814</w:t>
            </w:r>
          </w:p>
        </w:tc>
        <w:tc>
          <w:tcPr>
            <w:tcW w:w="160" w:type="dxa"/>
            <w:vAlign w:val="center"/>
            <w:hideMark/>
          </w:tcPr>
          <w:p w14:paraId="598361C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1B5508D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9F93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DBDAB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0761E5B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7E0190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0133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E886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7DD3228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FB3F68A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C7A0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534F7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1B1D578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584293F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5E8D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18E3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7B79AA3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624B47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F15F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9F0B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856</w:t>
            </w:r>
          </w:p>
        </w:tc>
        <w:tc>
          <w:tcPr>
            <w:tcW w:w="160" w:type="dxa"/>
            <w:vAlign w:val="center"/>
            <w:hideMark/>
          </w:tcPr>
          <w:p w14:paraId="6A450D8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7C269E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CB49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319D47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50F87C3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AEFA52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4A80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88F768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72C2EC4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14268DE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9FB41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CB7E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870</w:t>
            </w:r>
          </w:p>
        </w:tc>
        <w:tc>
          <w:tcPr>
            <w:tcW w:w="160" w:type="dxa"/>
            <w:vAlign w:val="center"/>
            <w:hideMark/>
          </w:tcPr>
          <w:p w14:paraId="53B8528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54C2D0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E017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AEC8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.010</w:t>
            </w:r>
          </w:p>
        </w:tc>
        <w:tc>
          <w:tcPr>
            <w:tcW w:w="160" w:type="dxa"/>
            <w:vAlign w:val="center"/>
            <w:hideMark/>
          </w:tcPr>
          <w:p w14:paraId="7C60B6A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C3594B7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8A29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732390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4CC3523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331E45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72C0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1435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120133E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0260BB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119DE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AE32E3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.217</w:t>
            </w:r>
          </w:p>
        </w:tc>
        <w:tc>
          <w:tcPr>
            <w:tcW w:w="160" w:type="dxa"/>
            <w:vAlign w:val="center"/>
            <w:hideMark/>
          </w:tcPr>
          <w:p w14:paraId="486FB2A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46F826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B0FF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BF627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2230AC1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607298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AA51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B602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7BF4B66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9C60747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1B14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8BE84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405A0D8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32BBEDB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205B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71E59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4780CC5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0B188D9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5B99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ECB9A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7D9A3A0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0A0D45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BA00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648E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5177165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DAE013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E9AB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2568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.284</w:t>
            </w:r>
          </w:p>
        </w:tc>
        <w:tc>
          <w:tcPr>
            <w:tcW w:w="160" w:type="dxa"/>
            <w:vAlign w:val="center"/>
            <w:hideMark/>
          </w:tcPr>
          <w:p w14:paraId="513DDF5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891A67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0A6E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0515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.382</w:t>
            </w:r>
          </w:p>
        </w:tc>
        <w:tc>
          <w:tcPr>
            <w:tcW w:w="160" w:type="dxa"/>
            <w:vAlign w:val="center"/>
            <w:hideMark/>
          </w:tcPr>
          <w:p w14:paraId="17FDA43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64DC1D6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D522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35209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0B30482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DF415A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20045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0FC2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3F6610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E1DFF5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F09D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859986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0039A28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09297E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8CF8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EFF2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7DAF7E7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CA9F75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9830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8594A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58A4284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2A6667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1E23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091F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507C110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FBB8BE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B638D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AFD79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3DED9D6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E5922ED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F3B5F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98F81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1F731E2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DE8F47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DA6A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70E41B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68FC9B9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B7E4AD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6B36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D1EC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1CA39B0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46018E5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A971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160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C52230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76173BD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A2ACCAF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80F6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32F1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6712754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B19E7B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B3AE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0E936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7D39525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ED7708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A61C5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58EB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8A00B1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286722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5348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4BCE31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5D604D6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952895F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57D0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99CD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4672487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335B8BE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CC55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AC36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.791</w:t>
            </w:r>
          </w:p>
        </w:tc>
        <w:tc>
          <w:tcPr>
            <w:tcW w:w="160" w:type="dxa"/>
            <w:vAlign w:val="center"/>
            <w:hideMark/>
          </w:tcPr>
          <w:p w14:paraId="1C869CA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1D7A42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D42B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448E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.791</w:t>
            </w:r>
          </w:p>
        </w:tc>
        <w:tc>
          <w:tcPr>
            <w:tcW w:w="160" w:type="dxa"/>
            <w:vAlign w:val="center"/>
            <w:hideMark/>
          </w:tcPr>
          <w:p w14:paraId="2A9DC69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CD52D7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1798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1336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.791</w:t>
            </w:r>
          </w:p>
        </w:tc>
        <w:tc>
          <w:tcPr>
            <w:tcW w:w="160" w:type="dxa"/>
            <w:vAlign w:val="center"/>
            <w:hideMark/>
          </w:tcPr>
          <w:p w14:paraId="48FEAA3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2B554B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D0EA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73AE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.791</w:t>
            </w:r>
          </w:p>
        </w:tc>
        <w:tc>
          <w:tcPr>
            <w:tcW w:w="160" w:type="dxa"/>
            <w:vAlign w:val="center"/>
            <w:hideMark/>
          </w:tcPr>
          <w:p w14:paraId="014AEEB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A13063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80206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68545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.791</w:t>
            </w:r>
          </w:p>
        </w:tc>
        <w:tc>
          <w:tcPr>
            <w:tcW w:w="160" w:type="dxa"/>
            <w:vAlign w:val="center"/>
            <w:hideMark/>
          </w:tcPr>
          <w:p w14:paraId="4C7971E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2C0D0DA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E1D29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861D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2.103</w:t>
            </w:r>
          </w:p>
        </w:tc>
        <w:tc>
          <w:tcPr>
            <w:tcW w:w="160" w:type="dxa"/>
            <w:vAlign w:val="center"/>
            <w:hideMark/>
          </w:tcPr>
          <w:p w14:paraId="69AF3CE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8514A3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18E7A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ADA5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C16233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4839305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9844D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96D74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6ACDCEC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449CA4E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AC0D1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7F294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660A29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5E5377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D13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07A9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58EB4C9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1E443C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E5D9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9905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2.103</w:t>
            </w:r>
          </w:p>
        </w:tc>
        <w:tc>
          <w:tcPr>
            <w:tcW w:w="160" w:type="dxa"/>
            <w:vAlign w:val="center"/>
            <w:hideMark/>
          </w:tcPr>
          <w:p w14:paraId="7113710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7C6E26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91D8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BDD38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4A67B63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CFF37F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7811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172F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6B3DBA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ED515E4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1E5F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F8D7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2.307</w:t>
            </w:r>
          </w:p>
        </w:tc>
        <w:tc>
          <w:tcPr>
            <w:tcW w:w="160" w:type="dxa"/>
            <w:vAlign w:val="center"/>
            <w:hideMark/>
          </w:tcPr>
          <w:p w14:paraId="74D3078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3A46AD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5C73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928D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2.322</w:t>
            </w:r>
          </w:p>
        </w:tc>
        <w:tc>
          <w:tcPr>
            <w:tcW w:w="160" w:type="dxa"/>
            <w:vAlign w:val="center"/>
            <w:hideMark/>
          </w:tcPr>
          <w:p w14:paraId="53912E2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C85FE5A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4217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A5684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289EBB5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4B0D9DE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BA54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181565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59D8FEB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19B5981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31D1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F9F2C7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4879541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9E880AF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5ACA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EBB7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51EADB3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7D6C75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D79C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56076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0267167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0DAF3D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9960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DFB2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5C8511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791AC95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9197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E35B2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702BB37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456559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6B8C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C872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5419FEF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8DF6585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E6D3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512F1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3E87C00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B541AE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6A55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A42B8F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CBF20A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550BE7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8FC4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12893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1E267B3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9BE105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8003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D637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577EE25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2FD17C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52F7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7BF1D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60F931E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2738E2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52BF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48F4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162A5E6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8944D0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220D2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F124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214D968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469134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CB24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31383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2A46AD0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856ECA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6536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B708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5682B6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FBB5BB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C0DC3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6CE04D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189BE56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513998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BAF63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8386C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1CD7278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E04BD0A" w14:textId="77777777" w:rsidTr="00953B5C">
        <w:trPr>
          <w:gridAfter w:val="3"/>
          <w:wAfter w:w="5377" w:type="dxa"/>
          <w:trHeight w:val="315"/>
        </w:trPr>
        <w:tc>
          <w:tcPr>
            <w:tcW w:w="160" w:type="dxa"/>
            <w:vAlign w:val="center"/>
          </w:tcPr>
          <w:p w14:paraId="5BF631E0" w14:textId="77777777" w:rsidR="00953B5C" w:rsidRDefault="00953B5C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44A0D" w14:textId="77777777" w:rsidR="00953B5C" w:rsidRDefault="00953B5C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F988DF" w14:textId="77777777" w:rsidR="00953B5C" w:rsidRDefault="00953B5C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3B5C" w14:paraId="03A6DA6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4DCE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319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F2C8E6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3B6097A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CFF4DD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4869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D2AE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1DE388A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BD035E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AB1D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64379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7AB4F96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F5D5D49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0271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8B78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0A06BBC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D0DC80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09D9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3BD06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4AB5D73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D4F756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04C4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A0F8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7E73D8C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4ADEC2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7ABB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A624C6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681A514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6928A32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9BE0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0C0A4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57F329A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C4E3B71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C6A6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31B64E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2CFC0B6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71FFE7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B53C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9476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3E94A23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F22668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2A11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9B5C4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242FF6F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280BD67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3379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D391FD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4387F9A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7269CEC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EF46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23FBE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68837B8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654B05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ECA0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91C2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B3AB59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0DE2EE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D5DF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80A58D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500026D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AFF8C5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9AA2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C2A03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648A5C3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ECEA75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76C2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BBD9E6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5996</w:t>
            </w:r>
          </w:p>
        </w:tc>
        <w:tc>
          <w:tcPr>
            <w:tcW w:w="160" w:type="dxa"/>
            <w:vAlign w:val="center"/>
            <w:hideMark/>
          </w:tcPr>
          <w:p w14:paraId="04A310F8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4246572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6F67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949A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6994</w:t>
            </w:r>
          </w:p>
        </w:tc>
        <w:tc>
          <w:tcPr>
            <w:tcW w:w="160" w:type="dxa"/>
            <w:vAlign w:val="center"/>
            <w:hideMark/>
          </w:tcPr>
          <w:p w14:paraId="1D6B8E7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B315C2E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A7C2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EC9260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25C5AAA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E8FFD33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A266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911C0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22EC4E9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129073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1818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00285AF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0BCF7786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6202684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6203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0EE561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02827656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4670F61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75DF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8D767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5F07B9D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DB498DD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DEF2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3EB9AD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20A0A3B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8868894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92EC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644FA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7F4F83F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A9977D2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25455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A0E0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55A0C5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0C009DB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68EE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6F5F98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1573A65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B9BAC14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6D24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FDBEB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5E8A52E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69A3E93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569A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C525B1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1E7E83F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72C267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F7A0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A06E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246F4D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C27D38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D545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2959A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286169E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23AA5F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9AB8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5D4D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EA45AC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9E445AA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D8DF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3CB83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2472F9C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3B8E9A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181D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2EE20D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146DCF5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F0A14F8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9188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5E602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1993</w:t>
            </w:r>
          </w:p>
        </w:tc>
        <w:tc>
          <w:tcPr>
            <w:tcW w:w="160" w:type="dxa"/>
            <w:vAlign w:val="center"/>
            <w:hideMark/>
          </w:tcPr>
          <w:p w14:paraId="739BE76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0F2361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335F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98C8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2991</w:t>
            </w:r>
          </w:p>
        </w:tc>
        <w:tc>
          <w:tcPr>
            <w:tcW w:w="160" w:type="dxa"/>
            <w:vAlign w:val="center"/>
            <w:hideMark/>
          </w:tcPr>
          <w:p w14:paraId="6C2134C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7B2BF1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11158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7480D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4180726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F2D37A3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5B0E5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40C4E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66CE30A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CE43693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C1ED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F7E18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7394574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29AD0D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0E76D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F24DA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459AE6F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D559DEB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ABCC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3595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38A44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160372B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2F4F6CE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8115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DF2A8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1870302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CE82047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091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4373E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75C3357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D979B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273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C90F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05A25D1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67ACF9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F5D2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846D00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0FA6A0F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D483043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AD13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8DA0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89167C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C415FEE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05FC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317C65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1220B80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D9EFA43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9F07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A2E1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71A6F8A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322D46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3A81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846CB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4F4AC98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A15CBEF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62E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0432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084E2CB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BC1168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D61C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DD9E0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030396E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40180A2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90CA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6956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0C8EF96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90FFB6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0BFD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BD422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3AA0775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CFCFAEF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CAFB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D6DF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14FC9C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C0803A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397A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64D28E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5925D92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F798F7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12C1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5ED1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54E63B3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AE1C917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242D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4C08A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1CF5C05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2FD9BDD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C434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CDD14E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6877477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5FDA0CF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13BE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733BB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70C5F96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D3D9AD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F0EA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0D97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159416D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8B34F56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AD8D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10C9D2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0BF6735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FD75312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7465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28F5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0851A94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5379BF5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AAA5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84918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72D0F44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05F67F2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6FC5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EA81F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1D89F3E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C5C9825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3862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DD8A5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560FEF4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5CF92D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5933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E762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3877C50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FFAC89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40F30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B86B3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5AF54F9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D78563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F25C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9D92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25B8E8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75CC088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16A0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19CA54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17D1A0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CEE90E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3058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74B4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8161</w:t>
            </w:r>
          </w:p>
        </w:tc>
        <w:tc>
          <w:tcPr>
            <w:tcW w:w="160" w:type="dxa"/>
            <w:vAlign w:val="center"/>
            <w:hideMark/>
          </w:tcPr>
          <w:p w14:paraId="6AE0CB9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02FFCD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8F6D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6317B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7791672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A0616A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2C54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6149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8161</w:t>
            </w:r>
          </w:p>
        </w:tc>
        <w:tc>
          <w:tcPr>
            <w:tcW w:w="160" w:type="dxa"/>
            <w:vAlign w:val="center"/>
            <w:hideMark/>
          </w:tcPr>
          <w:p w14:paraId="1E60FE3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AB0D888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073E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8BB10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2E1304E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C714C1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FAA7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BF8B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AB0672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4C04A9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18FF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27C964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09DE75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A440E5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9A0B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6CED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4288EEF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E72EDF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6D13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F4C18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CB1721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5FB160D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F0D9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A42C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55C0F16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14A4367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89CBA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57E60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30211C5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56BB386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08868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71EE20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76D145B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206DA4C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D3113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49512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3ABA8ED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2CE012E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F169A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700A6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204C1BA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5F2E60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012E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7B330C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0062B62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007AFD3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FC86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56702B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5BDEDE6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4334BE6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0FC4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0B2CB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5996</w:t>
            </w:r>
          </w:p>
        </w:tc>
        <w:tc>
          <w:tcPr>
            <w:tcW w:w="160" w:type="dxa"/>
            <w:vAlign w:val="center"/>
            <w:hideMark/>
          </w:tcPr>
          <w:p w14:paraId="78BEA0F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020318F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39AB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3F28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6994</w:t>
            </w:r>
          </w:p>
        </w:tc>
        <w:tc>
          <w:tcPr>
            <w:tcW w:w="160" w:type="dxa"/>
            <w:vAlign w:val="center"/>
            <w:hideMark/>
          </w:tcPr>
          <w:p w14:paraId="7AFB921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A06087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9ED3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AE9F5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5996</w:t>
            </w:r>
          </w:p>
        </w:tc>
        <w:tc>
          <w:tcPr>
            <w:tcW w:w="160" w:type="dxa"/>
            <w:vAlign w:val="center"/>
            <w:hideMark/>
          </w:tcPr>
          <w:p w14:paraId="2D239B3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D299093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05AC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78D6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6994</w:t>
            </w:r>
          </w:p>
        </w:tc>
        <w:tc>
          <w:tcPr>
            <w:tcW w:w="160" w:type="dxa"/>
            <w:vAlign w:val="center"/>
            <w:hideMark/>
          </w:tcPr>
          <w:p w14:paraId="2768DE6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D3CE4E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C523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0AB05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B1CDC5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AF84FD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6EEE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6E99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25CBE2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433C45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AB06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ED9DE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3D096B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6DE3F8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0758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3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AA9FA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51BBA60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616AF2E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6F83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DA40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1BEAB46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D1F430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B253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EAC7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798ACE7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D3D438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C72B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8946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A52957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821D70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4ACE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7A9E8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5C20246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C4E163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28C7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4A80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047EB76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156C868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6761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4DC7EA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09F4D9D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724A593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2FE7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82BE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EB8807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3F8384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0E48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7BC6A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468052E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5835FB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42B5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FE59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0B2715F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850DB9E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C541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A32B10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75BE15A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7800D1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6084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94BE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8161</w:t>
            </w:r>
          </w:p>
        </w:tc>
        <w:tc>
          <w:tcPr>
            <w:tcW w:w="160" w:type="dxa"/>
            <w:vAlign w:val="center"/>
            <w:hideMark/>
          </w:tcPr>
          <w:p w14:paraId="3B611C1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A692FC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286D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87CBAE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41A277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9AE038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B224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E41E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8161</w:t>
            </w:r>
          </w:p>
        </w:tc>
        <w:tc>
          <w:tcPr>
            <w:tcW w:w="160" w:type="dxa"/>
            <w:vAlign w:val="center"/>
            <w:hideMark/>
          </w:tcPr>
          <w:p w14:paraId="5673F5E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F600277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A0CA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53A4B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8E25EE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ED4284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3F6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C711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041C5AC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621A00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A731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BE8C9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223E55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691D28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4342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0DA2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0FCE409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9C6F51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474D4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6D7A5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FFAF64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0E9D56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5FB8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03BE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2869AB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7F1984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D1E2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B669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1C4B185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2FBBF46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C7B8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ECB63F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2BC72C5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18A039D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59B7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8A4FE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A27BCF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49920AC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B95F5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8CA85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3F22C98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22220CC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8732E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93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B8F8F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55344AB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7D281E4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10A4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4FDC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2C893C1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14F8F4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DCB4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0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EFBB57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796D4DD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73B378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9CD0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C2F3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1F2CDD8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623254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CDBAF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08B554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C54393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95DE71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A072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48</w:t>
            </w:r>
          </w:p>
        </w:tc>
        <w:tc>
          <w:tcPr>
            <w:tcW w:w="3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D0843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176DC65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6FAA08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6689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84F6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252A689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2EED58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EE103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435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F0393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14D0A24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EF163DD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81DA4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9EDD6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309FD66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3637171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120C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43AB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1E6CEA4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C61035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3CDE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3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FDCB5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506E8E9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CB7AE34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AA55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36721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28C3DB1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F235927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3065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236FE6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72CAF4E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C966F6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00F6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AFB9AF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2175BB1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2EF54B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C1E9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96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6EDA8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1993</w:t>
            </w:r>
          </w:p>
        </w:tc>
        <w:tc>
          <w:tcPr>
            <w:tcW w:w="160" w:type="dxa"/>
            <w:vAlign w:val="center"/>
            <w:hideMark/>
          </w:tcPr>
          <w:p w14:paraId="42C24C2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2D7D7AF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202A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D1C3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2991</w:t>
            </w:r>
          </w:p>
        </w:tc>
        <w:tc>
          <w:tcPr>
            <w:tcW w:w="160" w:type="dxa"/>
            <w:vAlign w:val="center"/>
            <w:hideMark/>
          </w:tcPr>
          <w:p w14:paraId="18AFFF0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6610A61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A1F2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9048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200DE6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B23237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D819D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0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63F53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59C2397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F270F51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1507B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4DB4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6BEC312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E7C6E3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83886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1448B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4A37170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C14E039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D370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54FBD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0F4DF0A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AC3A15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ACA1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7B6F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2112D6B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7617D3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15A4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211B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722D855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4B38178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CEDA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0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0647F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6D035A7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E89E7A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AAF6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9232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29B70D6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C64767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8FD8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4359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2387EC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DF4D5B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220C8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647413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669E321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2C78F1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828F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86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07A6B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58940D1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B35815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832D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3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54A1F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74D5DAB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A1327C9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AFCA0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4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E6968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129C26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D9A5AA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9F8F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1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24A9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14F3874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8FC283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4B60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3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17D99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6F039F1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B3E67C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0FDE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738B0D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64E473E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1E8F370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207D3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6F54E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73182FA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E26AB2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FB42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00DC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35E27B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598498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81449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63263D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162D5EB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F7C34E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48D9B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BD4307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46553FC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B69CF0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06F8B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1043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18B633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874F72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392E0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A738C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533AF92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71608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397C0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8574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8161</w:t>
            </w:r>
          </w:p>
        </w:tc>
        <w:tc>
          <w:tcPr>
            <w:tcW w:w="160" w:type="dxa"/>
            <w:vAlign w:val="center"/>
            <w:hideMark/>
          </w:tcPr>
          <w:p w14:paraId="5A1A5D1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67263D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188A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33D4B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79755CB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1260E4E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E2CD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C05B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8161</w:t>
            </w:r>
          </w:p>
        </w:tc>
        <w:tc>
          <w:tcPr>
            <w:tcW w:w="160" w:type="dxa"/>
            <w:vAlign w:val="center"/>
            <w:hideMark/>
          </w:tcPr>
          <w:p w14:paraId="0634C2E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B3443A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F9FE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5308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443E1A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797806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14D0F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9</w:t>
            </w:r>
          </w:p>
        </w:tc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13F0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0FC3C0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426FB5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5E18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9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A4A10C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2671506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BC86EB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492E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050D3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47D8307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45433A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C5DB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05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B4EDC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5996</w:t>
            </w:r>
          </w:p>
        </w:tc>
        <w:tc>
          <w:tcPr>
            <w:tcW w:w="160" w:type="dxa"/>
            <w:vAlign w:val="center"/>
            <w:hideMark/>
          </w:tcPr>
          <w:p w14:paraId="4F12EE7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61DB1D7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DC23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20953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C085124" w14:textId="77777777" w:rsidR="00953B5C" w:rsidRDefault="00953B5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53B5C" w14:paraId="2BD44D30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C3DF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2747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6994</w:t>
            </w:r>
          </w:p>
        </w:tc>
        <w:tc>
          <w:tcPr>
            <w:tcW w:w="160" w:type="dxa"/>
            <w:vAlign w:val="center"/>
            <w:hideMark/>
          </w:tcPr>
          <w:p w14:paraId="0ADBC2F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AE0469D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A1E5C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1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F8FE1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0E38FA2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2623343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01B63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B8839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7E9D44B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05AC42D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58B4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8CBDE1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0014931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D5E4D8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B36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2B78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5F488D3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90097B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0DFA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0D8B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5C26D68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7C0C9B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81FF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E34B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2B869D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CAF407A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6B03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4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A3262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56FC009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7076A4E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954D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A47E79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738C438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27245D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631A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51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B2B5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02B268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2CECDA5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EFEF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6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B6F3E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08B715D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34F7062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437A5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75C6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931B73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3A4584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7358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6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EDFC7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7CFA914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062A2A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AEBC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3877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2DC16C4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FD9591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78F0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05F03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12DCE8B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4C8022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B138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78</w:t>
            </w:r>
          </w:p>
        </w:tc>
        <w:tc>
          <w:tcPr>
            <w:tcW w:w="3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8216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6D5D7E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BC87EE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727B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7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CB03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151020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3184AA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9E12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8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00531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028067B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A2E520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39FD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8B38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161D395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FADE8A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E3EB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9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389FBA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3F872BF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EA0D7F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37E0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5A15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7BCB4A3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79CA788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496E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0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EF017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3A18771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F259023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3FCE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98E98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F42C25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59111D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7928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5C98E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7962FD0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5CAE85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53B8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A1B5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17E6A16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1C3817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088C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4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ACD24F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3B0F372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1E791F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AE28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7E18AF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029D26D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B61B694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6BF3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45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728AB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4165</w:t>
            </w:r>
          </w:p>
        </w:tc>
        <w:tc>
          <w:tcPr>
            <w:tcW w:w="160" w:type="dxa"/>
            <w:vAlign w:val="center"/>
            <w:hideMark/>
          </w:tcPr>
          <w:p w14:paraId="6D40008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A6117B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61CC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52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A4C3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4165</w:t>
            </w:r>
          </w:p>
        </w:tc>
        <w:tc>
          <w:tcPr>
            <w:tcW w:w="160" w:type="dxa"/>
            <w:vAlign w:val="center"/>
            <w:hideMark/>
          </w:tcPr>
          <w:p w14:paraId="313BB37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A72633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719B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5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C01C28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5A91122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994186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446C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B794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13D7D1B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9A0815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88AC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5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717F1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25264E8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371B66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DD13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F640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1CD137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885554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F109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8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DB564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4889C63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5187BC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5CBA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2A25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5F1B4AF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C4CC1C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1D0D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8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C5CDD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077706C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F7B272D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40C2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2E1A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3DD780F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5CEC20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9A999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00381E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219AAC3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75DCD1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5503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12</w:t>
            </w:r>
          </w:p>
        </w:tc>
        <w:tc>
          <w:tcPr>
            <w:tcW w:w="3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91436F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678E40E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D7EFAB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0E08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1EB8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35B5E0D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1DE3746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5D05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1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F695D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3DDF12B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BC04CA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B39C5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3FD0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596ED3C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F6E3629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49225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B8547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0D8DAE8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BC101DA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207BB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71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36030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A1DFEB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5C4C1E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70FD7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B855A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5BBEEC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C5A5B6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EB04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DCE529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4264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447E4CF0" w14:textId="77777777" w:rsidR="00953B5C" w:rsidRDefault="00953B5C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3B5C" w14:paraId="7EC52E7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1F59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78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E81E1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52D6353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1251AEA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3714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6C9A1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D6119BB" w14:textId="77777777" w:rsidR="00953B5C" w:rsidRDefault="00953B5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53B5C" w14:paraId="3788052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63FC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4974A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210E2AA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8606BC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AFFA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FDE3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00AC2DA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6F059B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3CB1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80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64460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1DFEF6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6BB7CC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DF79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83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00A53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1993</w:t>
            </w:r>
          </w:p>
        </w:tc>
        <w:tc>
          <w:tcPr>
            <w:tcW w:w="160" w:type="dxa"/>
            <w:vAlign w:val="center"/>
            <w:hideMark/>
          </w:tcPr>
          <w:p w14:paraId="31CDFEF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BF60F7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FEFB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AE84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2991</w:t>
            </w:r>
          </w:p>
        </w:tc>
        <w:tc>
          <w:tcPr>
            <w:tcW w:w="160" w:type="dxa"/>
            <w:vAlign w:val="center"/>
            <w:hideMark/>
          </w:tcPr>
          <w:p w14:paraId="6CFE1EF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BE5FE1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B40A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9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AD634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5996</w:t>
            </w:r>
          </w:p>
        </w:tc>
        <w:tc>
          <w:tcPr>
            <w:tcW w:w="160" w:type="dxa"/>
            <w:vAlign w:val="center"/>
            <w:hideMark/>
          </w:tcPr>
          <w:p w14:paraId="39C73FC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091D1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0D76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43C4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6994</w:t>
            </w:r>
          </w:p>
        </w:tc>
        <w:tc>
          <w:tcPr>
            <w:tcW w:w="160" w:type="dxa"/>
            <w:vAlign w:val="center"/>
            <w:hideMark/>
          </w:tcPr>
          <w:p w14:paraId="71680EB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863F07D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D74B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9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62576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5996</w:t>
            </w:r>
          </w:p>
        </w:tc>
        <w:tc>
          <w:tcPr>
            <w:tcW w:w="160" w:type="dxa"/>
            <w:vAlign w:val="center"/>
            <w:hideMark/>
          </w:tcPr>
          <w:p w14:paraId="64C017F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FC2CACB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DC71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CD6B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6994</w:t>
            </w:r>
          </w:p>
        </w:tc>
        <w:tc>
          <w:tcPr>
            <w:tcW w:w="160" w:type="dxa"/>
            <w:vAlign w:val="center"/>
            <w:hideMark/>
          </w:tcPr>
          <w:p w14:paraId="4FE5037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8DE41A5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A8A1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0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F6A1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856E6B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7C7130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8902C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C49B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3E5890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B3EC76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10D9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0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3E2455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7A8B40B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9A6094D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5B91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A003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66F82B6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58C7C4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FA49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01B0C7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68BA7E4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05362C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9B3D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55AC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8397BE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5FC3D1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01419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CFFE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68328A9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B7A74EE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1757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0C3969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4A75FD1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1631DAD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49CB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BD7B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126E6D4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4A40BA5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64A5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3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0FCDC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2C56AFD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6E5F12D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F722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AC6C9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4DCE858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CD65D2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2105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1A581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34B131F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67141B9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1A4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AFA7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B06FEF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376957E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31BF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84B0B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4B7B479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C4DCB13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1E59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2352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01F500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0359F9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46A0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014450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54A8865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48A3FA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7B58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CB25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7B91D44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9A121E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8ADA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8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E9C9A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04EA3FE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8C1799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F921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41BA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199692D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8C4B1DD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22C1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8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122A3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2FEAAB9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DD27759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8637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CD9E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1B80F8B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61F4AE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9564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8AF4CB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481FC6E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0A5F65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8C9A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D91D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10C0D48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98DB81A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8436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9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6E40B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56B5DA8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0C749C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C7A5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0F1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3103906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0DBCAF7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573D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520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71ABDC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37EF42A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971038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6539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1135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160F710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6D5FBE7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0F29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1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C8651B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57F96CF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3DBC6C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D7AE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19DC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5D9FBB2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252914E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655A3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1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42EA5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5A24D6D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99B20CA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9D34B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FBAF4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1B8071D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D574CA3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45B24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23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D475C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4B6368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493986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3D06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EA1F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1C982A1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FB6CD9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49D43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36</w:t>
            </w:r>
          </w:p>
        </w:tc>
        <w:tc>
          <w:tcPr>
            <w:tcW w:w="37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605D4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FE6AE3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5F3D049" w14:textId="77777777" w:rsidTr="00953B5C">
        <w:trPr>
          <w:trHeight w:val="315"/>
        </w:trPr>
        <w:tc>
          <w:tcPr>
            <w:tcW w:w="167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9467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8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0F05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E0FA6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2F5A91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A4C3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A058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60D33DC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F99507D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4171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2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D5C6D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433ABE0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7EF8DA2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1907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11DB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2FDEF87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4927A3B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9387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2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99464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6929684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811EAFF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80EB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0A325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6B39161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E25B596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0DC6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C3415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13AF7B9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6B4A50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411E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1EF57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28BD06A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C27C11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B18F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F6A850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047EB66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A95110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67F7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F5E83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43D9EE3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20CAC4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AC08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33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78375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34EEA3B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C8AED7E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9199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7D03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531B61F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BA4F59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5D8A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95B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C1DBB3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5DBF505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F7BC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4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D335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1BD8C3C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A8BCC55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3BC7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8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71566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140B8F7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02367E5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A954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CAD615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227C285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C28AE92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5861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053E2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612D267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F37137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DD1A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00F5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8F94E2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6D1B1E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1AC8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8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74355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4D2E5DC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D49919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3C83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5784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6F24AE8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A11A1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25DF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8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BC858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5D5C7FD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293980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3E7E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3B40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696E2BC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4B827E8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C8A6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8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4976CC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3035382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C8AF48F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FACC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4ECD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312DFE8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FB6E90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4F88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9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A4F201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588E21E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493AFF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6195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7051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54EBC93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6C870A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2F7F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9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7F992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7223E9A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40BDFF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5C82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C36B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363BED5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025E9B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AFE2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9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314598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7EBBA7E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FBBE15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306F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E04A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28F525E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C70198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098F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9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8B8940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2C13535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B6A423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108D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E13F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1D2123E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E65992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AD26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539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A45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1199A54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9BAFCC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19EF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9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2C919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77D9631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634C9DE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FA07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C47C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3F9A86D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DD819D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10D9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3E9D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88EEAF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78A6C1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3EB0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0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B4B0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7BAE25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22FAAC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62711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09</w:t>
            </w:r>
          </w:p>
        </w:tc>
        <w:tc>
          <w:tcPr>
            <w:tcW w:w="37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98A5E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6E20FA4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7BC84A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7545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C0C84" w14:textId="77777777" w:rsidR="00953B5C" w:rsidRDefault="00953B5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79E8EC41" w14:textId="77777777" w:rsidR="00953B5C" w:rsidRDefault="00953B5C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3B5C" w14:paraId="20373FE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AE5D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15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90793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7D8631F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345B7A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A2CF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B1F1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78A3E99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03A3D8B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33B2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1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52093C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2DD1AF2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D1FFE49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7E26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63CC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29A6553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9F1A3D8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B388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1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6425D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500CE67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E11FAC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755A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0EE79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6CD7CE4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4AD6397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CF3F2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B662E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66FC35E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DF8282B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D2954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B5EE0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D7A757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588C9C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9FBB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2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9A9C21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4087D1C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E81ABCC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BB2312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5BA0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028DA1B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E439537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FA85B1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AA79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BBC34D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7E65DE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01D8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2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A510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2243A38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0F9845E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BACF5D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5FA57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315BFCA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4B36608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57C5D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4EA69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05590F7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636926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5E08E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3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88C1D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3C811DD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57763BF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C5A3A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2531F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22FB805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1959A1E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3A5D9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2472F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335A7DB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4845938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6330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3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721AF3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724B0ED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BEB2E4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F856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B8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6CFDB3E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95B9EF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B751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8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A8EE7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46D2358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4DEC67D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EEC7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2263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16B0BA1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55A4F0F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1789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0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92CD24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78C1DA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D0EC692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7BF8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C5A8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354A439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74C5A70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E4D86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84DFF7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634F611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4C34C0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6658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1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2138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58133AC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D0AB256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493B1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6C5C7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7724E24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6F732EC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686B9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F3DA8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5413CEF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0492A6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37C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1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1E3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07CDE14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CCEA6F7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EC8CA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DDD23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6AD587F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2BBA083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E8121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0AFDA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08B2E9A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29C3B8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9957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6A6F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7730B4F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6F96C23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A4A05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A895A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1A8121C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7074317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B6784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31BF9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678F143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B35033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A5C3A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2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4F2ED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2EC4B3D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9CCBD1E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A592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31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3CF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324C726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FB7966E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0057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553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F3AD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306221C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789768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2D57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3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36E4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14FB4B6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4D163F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F95026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47</w:t>
            </w:r>
          </w:p>
        </w:tc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99F0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04A5B9B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CC8AB0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F5AC9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4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AE1D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33E7C04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32714B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5604B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49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FF737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49FC67C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5A79C12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518F6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F68EB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9CE2D2B" w14:textId="77777777" w:rsidR="00953B5C" w:rsidRDefault="00953B5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53B5C" w14:paraId="34BED3B5" w14:textId="77777777" w:rsidTr="00953B5C">
        <w:trPr>
          <w:trHeight w:val="69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1B230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1B77C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5ECE8B3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91AD08C" w14:textId="77777777" w:rsidTr="00953B5C">
        <w:trPr>
          <w:trHeight w:val="69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CC98B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F0BE679" w14:textId="77777777" w:rsidR="00953B5C" w:rsidRDefault="00953B5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6956DB3" w14:textId="77777777" w:rsidR="00953B5C" w:rsidRDefault="00953B5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9E394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4A083D0C" w14:textId="77777777" w:rsidR="00953B5C" w:rsidRDefault="00953B5C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3B5C" w14:paraId="4A31EF8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F66D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DA54F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F9C33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47C420F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926E8E1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F370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AE123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2FD4402" w14:textId="77777777" w:rsidR="00953B5C" w:rsidRDefault="00953B5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53B5C" w14:paraId="7F9DC58E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0C5A5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B36D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66239F2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521334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0CB6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58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77063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7835DB0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BAEB2F1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7FAA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1717A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6F26236" w14:textId="77777777" w:rsidR="00953B5C" w:rsidRDefault="00953B5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53B5C" w14:paraId="70C4382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3B52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71A28D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419E4B8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72571D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B46A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08</w:t>
            </w:r>
          </w:p>
        </w:tc>
        <w:tc>
          <w:tcPr>
            <w:tcW w:w="370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C137C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628583F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ED9C319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A19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1FF3F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CDE7FCD" w14:textId="77777777" w:rsidR="00953B5C" w:rsidRDefault="00953B5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53B5C" w14:paraId="3D9F50E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E77F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C149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55DDEB7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186768B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EFA6D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E0D97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3C0406D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A9DBD98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7E543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15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7191C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72F275C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BB6E4D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F49C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D73A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768A1E3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5E2542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5446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5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DDD6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504</w:t>
            </w:r>
          </w:p>
        </w:tc>
        <w:tc>
          <w:tcPr>
            <w:tcW w:w="160" w:type="dxa"/>
            <w:vAlign w:val="center"/>
            <w:hideMark/>
          </w:tcPr>
          <w:p w14:paraId="7FB3F59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28D620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397B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6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013C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.217</w:t>
            </w:r>
          </w:p>
        </w:tc>
        <w:tc>
          <w:tcPr>
            <w:tcW w:w="160" w:type="dxa"/>
            <w:vAlign w:val="center"/>
            <w:hideMark/>
          </w:tcPr>
          <w:p w14:paraId="1022CFD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0770D4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F73D8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6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FF3AD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.791</w:t>
            </w:r>
          </w:p>
        </w:tc>
        <w:tc>
          <w:tcPr>
            <w:tcW w:w="160" w:type="dxa"/>
            <w:vAlign w:val="center"/>
            <w:hideMark/>
          </w:tcPr>
          <w:p w14:paraId="4981B7D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553DD5B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45F40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24</w:t>
            </w:r>
          </w:p>
        </w:tc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06F9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5BB5B7A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345444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D5FDBC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25</w:t>
            </w:r>
          </w:p>
        </w:tc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347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80C848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7BEA0D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A113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4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53639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172168D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6904A20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C670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D79C0E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2E92DD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75280A5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8903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52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202C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1371298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64B0B2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E360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5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B563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2F7C4F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E7E36A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7F8649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62</w:t>
            </w:r>
          </w:p>
        </w:tc>
        <w:tc>
          <w:tcPr>
            <w:tcW w:w="3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38956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78C87D5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8F3C173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B042EE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7A27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8161</w:t>
            </w:r>
          </w:p>
        </w:tc>
        <w:tc>
          <w:tcPr>
            <w:tcW w:w="160" w:type="dxa"/>
            <w:vAlign w:val="center"/>
            <w:hideMark/>
          </w:tcPr>
          <w:p w14:paraId="00708D9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309DE1B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477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2ED0B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2E0A7A7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6CE36EE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AA3B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6E77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8161</w:t>
            </w:r>
          </w:p>
        </w:tc>
        <w:tc>
          <w:tcPr>
            <w:tcW w:w="160" w:type="dxa"/>
            <w:vAlign w:val="center"/>
            <w:hideMark/>
          </w:tcPr>
          <w:p w14:paraId="096A871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B5DB05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1E28A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6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0B0AA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2A47D0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0B60B0E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42CCE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68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C795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687BEF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A5C928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305B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7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48EC0A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1380AC3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25D025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D196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3991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4165</w:t>
            </w:r>
          </w:p>
        </w:tc>
        <w:tc>
          <w:tcPr>
            <w:tcW w:w="160" w:type="dxa"/>
            <w:vAlign w:val="center"/>
            <w:hideMark/>
          </w:tcPr>
          <w:p w14:paraId="4DC60FE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1CD065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05D6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7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7C64C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5E32114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64EDAC0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8162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605D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4165</w:t>
            </w:r>
          </w:p>
        </w:tc>
        <w:tc>
          <w:tcPr>
            <w:tcW w:w="160" w:type="dxa"/>
            <w:vAlign w:val="center"/>
            <w:hideMark/>
          </w:tcPr>
          <w:p w14:paraId="474B141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4E139A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ABF2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7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F43F5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792ED65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6296D1E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E375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E568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4165</w:t>
            </w:r>
          </w:p>
        </w:tc>
        <w:tc>
          <w:tcPr>
            <w:tcW w:w="160" w:type="dxa"/>
            <w:vAlign w:val="center"/>
            <w:hideMark/>
          </w:tcPr>
          <w:p w14:paraId="725B5DC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65958C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BD8D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7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B5C4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4165</w:t>
            </w:r>
          </w:p>
        </w:tc>
        <w:tc>
          <w:tcPr>
            <w:tcW w:w="160" w:type="dxa"/>
            <w:vAlign w:val="center"/>
            <w:hideMark/>
          </w:tcPr>
          <w:p w14:paraId="0A9F8FB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85D6F9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01A2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7D25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A7CFF5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872E40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0029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7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1821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8A9E2E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8EA677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2C33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1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8440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210</w:t>
            </w:r>
          </w:p>
        </w:tc>
        <w:tc>
          <w:tcPr>
            <w:tcW w:w="160" w:type="dxa"/>
            <w:vAlign w:val="center"/>
            <w:hideMark/>
          </w:tcPr>
          <w:p w14:paraId="70C60CE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1E674AA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F2C6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0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6A7108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423121B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4A7FEF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69725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123C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08B78CF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DF79497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ECAFF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0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227114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2FCE073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66CD00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0C138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564ED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4165</w:t>
            </w:r>
          </w:p>
        </w:tc>
        <w:tc>
          <w:tcPr>
            <w:tcW w:w="160" w:type="dxa"/>
            <w:vAlign w:val="center"/>
            <w:hideMark/>
          </w:tcPr>
          <w:p w14:paraId="6A1AEFC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810531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55B4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C3ACE17" w14:textId="77777777" w:rsidR="00953B5C" w:rsidRDefault="00953B5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7011D66" w14:textId="77777777" w:rsidR="00953B5C" w:rsidRDefault="00953B5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0D1B21D" w14:textId="77777777" w:rsidR="00953B5C" w:rsidRDefault="00953B5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7AAD720" w14:textId="77777777" w:rsidR="00953B5C" w:rsidRDefault="00953B5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00BE999" w14:textId="77777777" w:rsidR="00953B5C" w:rsidRDefault="00953B5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40D7FE8" w14:textId="77777777" w:rsidR="00953B5C" w:rsidRDefault="00953B5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4F09B5B" w14:textId="77777777" w:rsidR="00953B5C" w:rsidRDefault="00953B5C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4D51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6BF09851" w14:textId="77777777" w:rsidR="00953B5C" w:rsidRDefault="00953B5C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3B5C" w14:paraId="36D94C47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04FF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04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519139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E12808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94E94A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0111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C7C4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4165</w:t>
            </w:r>
          </w:p>
        </w:tc>
        <w:tc>
          <w:tcPr>
            <w:tcW w:w="160" w:type="dxa"/>
            <w:vAlign w:val="center"/>
            <w:hideMark/>
          </w:tcPr>
          <w:p w14:paraId="37281F8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B704475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A981E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E8DCA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0365977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A9B217C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FF3E5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07FAA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0827D17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116738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083C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0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CAC0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34508BF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A560EF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9B72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0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3980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397CF88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444891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88994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1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D6D358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11AC264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C8D420B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4D274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E7BCE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5B46F76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0B7BA26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2B78D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C87A1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7E00D35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853FA5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CF0B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3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A623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1776818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1409029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8B69E3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0E0DA0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2D1A33C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6DBEFE5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E76A5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E6246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640E623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2BE3A8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ED1F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4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A16A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3BE2B17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380C594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D83E4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D9556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6CAF133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1B46870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2872D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CA852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746354A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FE8551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74BC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4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403B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1BD044B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620A114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15AAA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3F905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3A91601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24DBCF0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D0821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1B6FB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2599A4A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53494C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55EDB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4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8E98D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0B89815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9D27D8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CF89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190E8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474EEC7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800EB2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58365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2EA91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1E1A74D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63E1D0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A97A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57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A8C301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1993</w:t>
            </w:r>
          </w:p>
        </w:tc>
        <w:tc>
          <w:tcPr>
            <w:tcW w:w="160" w:type="dxa"/>
            <w:vAlign w:val="center"/>
            <w:hideMark/>
          </w:tcPr>
          <w:p w14:paraId="134DAEF8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014C078A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BC96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9AD2BA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2991</w:t>
            </w:r>
          </w:p>
        </w:tc>
        <w:tc>
          <w:tcPr>
            <w:tcW w:w="160" w:type="dxa"/>
            <w:vAlign w:val="center"/>
            <w:hideMark/>
          </w:tcPr>
          <w:p w14:paraId="2D932700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640CD8B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9F91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66F8BF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48619E90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4CDC850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305F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58</w:t>
            </w:r>
          </w:p>
        </w:tc>
        <w:tc>
          <w:tcPr>
            <w:tcW w:w="3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F6825D4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1993</w:t>
            </w:r>
          </w:p>
        </w:tc>
        <w:tc>
          <w:tcPr>
            <w:tcW w:w="160" w:type="dxa"/>
            <w:vAlign w:val="center"/>
            <w:hideMark/>
          </w:tcPr>
          <w:p w14:paraId="497FF4BB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75CEDAB1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8F26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DA83979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2991</w:t>
            </w:r>
          </w:p>
        </w:tc>
        <w:tc>
          <w:tcPr>
            <w:tcW w:w="160" w:type="dxa"/>
            <w:vAlign w:val="center"/>
            <w:hideMark/>
          </w:tcPr>
          <w:p w14:paraId="39B1D1EA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428ACDE1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8AC9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0F1F319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4D07E28B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7A7AB83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9135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37F24F" w14:textId="77777777" w:rsidR="00953B5C" w:rsidRDefault="00953B5C">
            <w:pPr>
              <w:spacing w:line="256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2A578449" w14:textId="77777777" w:rsidR="00953B5C" w:rsidRDefault="00953B5C">
            <w:pP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</w:tr>
      <w:tr w:rsidR="00953B5C" w14:paraId="7B1BBF8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EBB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6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4041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6AD22C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A1760B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051D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7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5A0D29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25BACB5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239FD2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6D28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6804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6F13B5F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FF381E8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1DBB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7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47FDA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2BDB1CF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EDFF780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B680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6226E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717BA11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1CEE8C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6C4F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7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75FEF6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267140C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63EE8D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44BD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E707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0B4E4F2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5E790FA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77C5B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7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E7F09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0C06A4A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6B73EF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B1BFC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162F8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7B2ADEE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EB754AE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7FA0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82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FA60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6D118F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3D6EB8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883C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8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4711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21251B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443555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7278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8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580A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135492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30111E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D1EE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8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858C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534</w:t>
            </w:r>
          </w:p>
        </w:tc>
        <w:tc>
          <w:tcPr>
            <w:tcW w:w="160" w:type="dxa"/>
            <w:vAlign w:val="center"/>
            <w:hideMark/>
          </w:tcPr>
          <w:p w14:paraId="37423BE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77FCDFE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927A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8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F13363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4F13D92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609B3A0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E750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EAC224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2CACA38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0666610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CF59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A579A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1993</w:t>
            </w:r>
          </w:p>
        </w:tc>
        <w:tc>
          <w:tcPr>
            <w:tcW w:w="160" w:type="dxa"/>
            <w:vAlign w:val="center"/>
            <w:hideMark/>
          </w:tcPr>
          <w:p w14:paraId="25386AD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974D2C0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625A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ED66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2991</w:t>
            </w:r>
          </w:p>
        </w:tc>
        <w:tc>
          <w:tcPr>
            <w:tcW w:w="160" w:type="dxa"/>
            <w:vAlign w:val="center"/>
            <w:hideMark/>
          </w:tcPr>
          <w:p w14:paraId="2433FCC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E10F81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6110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9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687139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3706E1C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20BFD81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A984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8069F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126D9C2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E472902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8EAF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E2B134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1993</w:t>
            </w:r>
          </w:p>
        </w:tc>
        <w:tc>
          <w:tcPr>
            <w:tcW w:w="160" w:type="dxa"/>
            <w:vAlign w:val="center"/>
            <w:hideMark/>
          </w:tcPr>
          <w:p w14:paraId="558F1C8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F78825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D1F1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9FC99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2991</w:t>
            </w:r>
          </w:p>
        </w:tc>
        <w:tc>
          <w:tcPr>
            <w:tcW w:w="160" w:type="dxa"/>
            <w:vAlign w:val="center"/>
            <w:hideMark/>
          </w:tcPr>
          <w:p w14:paraId="5C05A42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FBF2C3B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DAA6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98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EE5CD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126BE1B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BEA39F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0ABD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8A8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3CD96AF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249D569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BF5CB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9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551FD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3FB4486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488EC5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8CCFA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6D71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2F77732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C34CFB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0A62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3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C52A4A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49841C0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371160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1E47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6979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6EA2B7C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606D96C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67B29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3AF17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554D6AC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D72D421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CFB86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E1719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29D0E1C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17A2C6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0D65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3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BDE6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60413AD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CB76A1B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0577E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D4C92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3934E16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0FCBB98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6E712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F82C8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31D2045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9C1B14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58F1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3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F02C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465B5B1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58205E2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BA1B2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B0696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56C8842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D62D0CA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28A0C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AC6E1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708885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67E95B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099C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3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8D45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3C07E8E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FBDF412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42AFB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5B498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3720C8A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8B1E2BE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49551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524B9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52BB45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F74D0D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45FE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3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FE25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23CAA05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F5D72D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7C8F4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3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91D2C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0.795</w:t>
            </w:r>
          </w:p>
        </w:tc>
        <w:tc>
          <w:tcPr>
            <w:tcW w:w="160" w:type="dxa"/>
            <w:vAlign w:val="center"/>
            <w:hideMark/>
          </w:tcPr>
          <w:p w14:paraId="6D505F1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136026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B687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604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B3663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464FC7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42F973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7D4F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282D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34E1596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E14DBC5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8E7C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4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671A6F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11F6FE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6C0DDD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FC8C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6DE6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4D8DDF6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A03BC8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B765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5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2C8D84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3E1D02D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5A1D4E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4D55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886E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363B225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3BA535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06AB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5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BAEA6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40BFA8C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BBEFB9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751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8AAD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006E8A5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F0A4C3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C66F4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6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A6D3B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7992</w:t>
            </w:r>
          </w:p>
        </w:tc>
        <w:tc>
          <w:tcPr>
            <w:tcW w:w="160" w:type="dxa"/>
            <w:vAlign w:val="center"/>
            <w:hideMark/>
          </w:tcPr>
          <w:p w14:paraId="4E14CD0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953D3E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1A256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18E6D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8991</w:t>
            </w:r>
          </w:p>
        </w:tc>
        <w:tc>
          <w:tcPr>
            <w:tcW w:w="160" w:type="dxa"/>
            <w:vAlign w:val="center"/>
            <w:hideMark/>
          </w:tcPr>
          <w:p w14:paraId="255B749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E37A4D0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5B52A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27FD14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1C8C522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B262E9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BA9DD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456E7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4BAB714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0B26651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59F8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76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5708D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49991</w:t>
            </w:r>
          </w:p>
        </w:tc>
        <w:tc>
          <w:tcPr>
            <w:tcW w:w="160" w:type="dxa"/>
            <w:vAlign w:val="center"/>
            <w:hideMark/>
          </w:tcPr>
          <w:p w14:paraId="6DFAFC6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B3A0229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C1C5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A863E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0995</w:t>
            </w:r>
          </w:p>
        </w:tc>
        <w:tc>
          <w:tcPr>
            <w:tcW w:w="160" w:type="dxa"/>
            <w:vAlign w:val="center"/>
            <w:hideMark/>
          </w:tcPr>
          <w:p w14:paraId="150CE85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562D831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1AD5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313E9A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3990</w:t>
            </w:r>
          </w:p>
        </w:tc>
        <w:tc>
          <w:tcPr>
            <w:tcW w:w="160" w:type="dxa"/>
            <w:vAlign w:val="center"/>
            <w:hideMark/>
          </w:tcPr>
          <w:p w14:paraId="2DF6854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048609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CCEE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969F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4998</w:t>
            </w:r>
          </w:p>
        </w:tc>
        <w:tc>
          <w:tcPr>
            <w:tcW w:w="160" w:type="dxa"/>
            <w:vAlign w:val="center"/>
            <w:hideMark/>
          </w:tcPr>
          <w:p w14:paraId="1113664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EC26AA4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DE7F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1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9565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861E60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CC7B2F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1F62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D61E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6131C10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87DA14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8894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2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26B4A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61ECE79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75BC55F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06885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6A6B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6FC6594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AAE2B0C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999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2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9A3112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1FD648A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CFFCDD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6594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BE49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3DCE437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A3F3F01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8196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3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45B8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2577A69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FEC938E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0FA2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3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8AC1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09DC71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CD14F4B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5774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3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B1D4CE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5E1B6A7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D5851F4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BE32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7745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4D27078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A67881B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CF94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03C12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2F16D7F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26A370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D2CD5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DA3A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764AE61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9D48A1D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E01C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4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26066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06D08D9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BD4B739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32D1D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FA67C5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00FBED8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1FF0ED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5FBB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44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16AA5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6D92C0E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AA0DAD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965D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495C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26223D9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BF814BD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7300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4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B88C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0CBA8E7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16B94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088A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6469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5E8F720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9BD294D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EDC3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4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E31AC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6785F96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C00B705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63CC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55A0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5F4CAFC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87095D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9FE1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5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609A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517C4BB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4E57C5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3189C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5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7FC9B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5E699E2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88C316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FC93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5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7BC0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5B35C32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2F880F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509A9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58</w:t>
            </w:r>
          </w:p>
        </w:tc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70F4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31213B9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183450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8BE3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694E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C2A657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145E79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BB30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617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0B23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2D91E68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A1AC393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2733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7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199981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C6B43F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0D8040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DA04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A1D9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139D9E8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1B41C7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E551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8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B3D63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62E851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754E6E2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4F704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542F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3F97383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CDFA437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A2F7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81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06BA70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CF34D0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E3193F2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BD08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BE9A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22F00D0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2B083C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59E2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8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591261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C6F3E2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DC600C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B93C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F21EFA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43F3746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016F70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9300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90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3827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3BC1AD0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2EE630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F7E1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9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51B2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16D0CA5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331619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93EE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9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F3BC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5935E22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59882A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7A720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9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75D7B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3FE0FEB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E87550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9282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94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5E75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5E99F0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912681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D65DF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9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0885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ADADB0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8147DE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F7F6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9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36D4A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7989D74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01A62A2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E1ED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212D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2E79C22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EAC565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69C1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9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2E01EB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59999</w:t>
            </w:r>
          </w:p>
        </w:tc>
        <w:tc>
          <w:tcPr>
            <w:tcW w:w="160" w:type="dxa"/>
            <w:vAlign w:val="center"/>
            <w:hideMark/>
          </w:tcPr>
          <w:p w14:paraId="5B080B7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EDE8461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8B1A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4250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2660992</w:t>
            </w:r>
          </w:p>
        </w:tc>
        <w:tc>
          <w:tcPr>
            <w:tcW w:w="160" w:type="dxa"/>
            <w:vAlign w:val="center"/>
            <w:hideMark/>
          </w:tcPr>
          <w:p w14:paraId="524DD48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3772001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89281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D41D0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D6A562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9836017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13B57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2617E8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5F70128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477D3DD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0A422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9885F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7A575C2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159094B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076AA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943AD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70A1918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B86111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6318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6D32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4165</w:t>
            </w:r>
          </w:p>
        </w:tc>
        <w:tc>
          <w:tcPr>
            <w:tcW w:w="160" w:type="dxa"/>
            <w:vAlign w:val="center"/>
            <w:hideMark/>
          </w:tcPr>
          <w:p w14:paraId="60BE31B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DD92E7D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49D1C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02A5D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8A06F4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FBC4673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D9406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87DAAC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32DCE7F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11B27CE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E7817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5DB9D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36AE8B1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EC52498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9D2EEF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2741F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691B7E3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E3E3CF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9D2A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33F0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4165</w:t>
            </w:r>
          </w:p>
        </w:tc>
        <w:tc>
          <w:tcPr>
            <w:tcW w:w="160" w:type="dxa"/>
            <w:vAlign w:val="center"/>
            <w:hideMark/>
          </w:tcPr>
          <w:p w14:paraId="18862B7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3284D0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677B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1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AD41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6B47237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E14345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07D7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1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AB36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2F41101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AF66C1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9384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1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12F6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2B641E9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C5CE50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D591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1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EA92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2D5D38E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FECBAA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B726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2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15F4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73E193B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CABDC8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19D8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2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4ACA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1920DC3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F4A69E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837FEA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3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3073A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8D1AF9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5F7BA41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CEB82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35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AE70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1AFE39A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EC29280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BB114A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370FCC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609DBF5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63D975F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7AF1D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C9BDD67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3289A9A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C3F364A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3E50A7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42</w:t>
            </w:r>
          </w:p>
        </w:tc>
        <w:tc>
          <w:tcPr>
            <w:tcW w:w="370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4CED00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6D100FE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602593C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01263D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8DEAD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2169</w:t>
            </w:r>
          </w:p>
        </w:tc>
        <w:tc>
          <w:tcPr>
            <w:tcW w:w="160" w:type="dxa"/>
            <w:vAlign w:val="center"/>
            <w:hideMark/>
          </w:tcPr>
          <w:p w14:paraId="0B7797A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BFA9992" w14:textId="77777777" w:rsidTr="00953B5C">
        <w:trPr>
          <w:trHeight w:val="300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260BA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9A73C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5163</w:t>
            </w:r>
          </w:p>
        </w:tc>
        <w:tc>
          <w:tcPr>
            <w:tcW w:w="160" w:type="dxa"/>
            <w:vAlign w:val="center"/>
            <w:hideMark/>
          </w:tcPr>
          <w:p w14:paraId="1158EFF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D6CAD5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E22A6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1FD1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0162</w:t>
            </w:r>
          </w:p>
        </w:tc>
        <w:tc>
          <w:tcPr>
            <w:tcW w:w="160" w:type="dxa"/>
            <w:vAlign w:val="center"/>
            <w:hideMark/>
          </w:tcPr>
          <w:p w14:paraId="27D6905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41F3BE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33BA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4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55179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3675E6A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504CB3F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9406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E39114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2169</w:t>
            </w:r>
          </w:p>
        </w:tc>
        <w:tc>
          <w:tcPr>
            <w:tcW w:w="160" w:type="dxa"/>
            <w:vAlign w:val="center"/>
            <w:hideMark/>
          </w:tcPr>
          <w:p w14:paraId="0E57AFE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6466809" w14:textId="77777777" w:rsidTr="00953B5C">
        <w:trPr>
          <w:trHeight w:val="300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619E9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34CDA5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5163</w:t>
            </w:r>
          </w:p>
        </w:tc>
        <w:tc>
          <w:tcPr>
            <w:tcW w:w="160" w:type="dxa"/>
            <w:vAlign w:val="center"/>
            <w:hideMark/>
          </w:tcPr>
          <w:p w14:paraId="365FDA4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ADD754D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1E44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E7A4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0162</w:t>
            </w:r>
          </w:p>
        </w:tc>
        <w:tc>
          <w:tcPr>
            <w:tcW w:w="160" w:type="dxa"/>
            <w:vAlign w:val="center"/>
            <w:hideMark/>
          </w:tcPr>
          <w:p w14:paraId="0456393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EC738E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9FD0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4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C479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21741E9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9ACD0F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0291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4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5A31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049E584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D8C60E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875C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6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B576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5C47A1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51A478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E5F9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6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7519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36E11CC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42CD80B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7C1B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66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20F6D0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4D7C1A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229EF56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8F68F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7C09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3A3519C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EFD1045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F712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6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41CB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1C3E598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8A660D5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5EF7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7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FD41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0982A9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7588FA1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DDA8E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7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A500A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1817E27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91B1C3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AF27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72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5D84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25C6724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4CC2D24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6E8B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77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EB645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5674401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CB8F620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C960B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5074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4534FC1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735257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6DA5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7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2A4E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396D0A6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49D9B4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B902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7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662B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7406D17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6BFA195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5B4B6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8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68D9B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6B74B13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BCF6EB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6D53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8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EF4E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6F160BC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748C4BD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6778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1B57B1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A3F3E6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AEDCC50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06BA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F2CE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0B0A731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7521D52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3F12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84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083C9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6084BD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9761D08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B9EB2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3C63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191804A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D3761E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48A8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8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2657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307B173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25D7E8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4374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9A6F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946209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0354F8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AC41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9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0E2F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0A11F2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25C6914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8832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9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D115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F60099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36D36A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7F6E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9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82FE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922499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691820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6DC5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9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EF0F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1DFFBA0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2E815C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53A5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9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AFE7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0D1925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57AA34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77A8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9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3AE9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18C7BE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01F183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71B3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9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BAB7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032E3E7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9F5F7C4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1170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0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C591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7BC32F2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12D7C4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EDE0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5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801B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6735ACA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239D74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5821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5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B8A9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69E0701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2AE3C7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E1A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5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2F26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272B497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91E48B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259B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6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90CC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707B66A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DBB8D61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8A74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6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5AF2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46E122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AE6BD1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B9DF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636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759B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D1933D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360A2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FCF4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7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EAC2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1504A0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32AAF0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F3DF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7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8625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6690FC4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EFE3CD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A19E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7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FA14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5AAA369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4D541B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0DE1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51E5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A694DA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ACF6A1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78E0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FABD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399146</w:t>
            </w:r>
          </w:p>
        </w:tc>
        <w:tc>
          <w:tcPr>
            <w:tcW w:w="160" w:type="dxa"/>
            <w:vAlign w:val="center"/>
            <w:hideMark/>
          </w:tcPr>
          <w:p w14:paraId="0210D53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AD4DC8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6553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8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A013C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5F24336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026DB19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DB07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8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06A0C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1091</w:t>
            </w:r>
          </w:p>
        </w:tc>
        <w:tc>
          <w:tcPr>
            <w:tcW w:w="160" w:type="dxa"/>
            <w:vAlign w:val="center"/>
            <w:hideMark/>
          </w:tcPr>
          <w:p w14:paraId="2A523E2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E0EA4C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016C3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6180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9520093</w:t>
            </w:r>
          </w:p>
        </w:tc>
        <w:tc>
          <w:tcPr>
            <w:tcW w:w="160" w:type="dxa"/>
            <w:vAlign w:val="center"/>
            <w:hideMark/>
          </w:tcPr>
          <w:p w14:paraId="32B4683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2AF9861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432D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9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060E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2682CAE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5BFD71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5702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9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C0A0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56FA273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5FD416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BE40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9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7A36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59239AF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ADB6C7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2414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9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EA06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356D3D7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EC6DD84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D35E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9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A820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2C0AA0C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3C5D211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2CE80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9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CDE43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64B8774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F5016E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88AC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97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0BB6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1272205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9DC02D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B7F9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9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9F43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B0A6BF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923742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51F5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1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EFE8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0162</w:t>
            </w:r>
          </w:p>
        </w:tc>
        <w:tc>
          <w:tcPr>
            <w:tcW w:w="160" w:type="dxa"/>
            <w:vAlign w:val="center"/>
            <w:hideMark/>
          </w:tcPr>
          <w:p w14:paraId="1F2853C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2254781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BDB1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1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1539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65712F0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E5E1FB5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4E94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1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6BC6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59D5E92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5F126E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358D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1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4142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EA5491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B12F8C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D82C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1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F85A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AF744B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B2F2A6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F49F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1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4F70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B26664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E192AE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AA57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1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B476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765E636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8528A7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0E0A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1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81C1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29169</w:t>
            </w:r>
          </w:p>
        </w:tc>
        <w:tc>
          <w:tcPr>
            <w:tcW w:w="160" w:type="dxa"/>
            <w:vAlign w:val="center"/>
            <w:hideMark/>
          </w:tcPr>
          <w:p w14:paraId="352BB1D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20FF9A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97507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3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F6155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F9E2C2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85EAB75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96BB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5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5079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992309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B397C9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46D7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5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920E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308075F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B61D0E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D5EC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5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9114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577840F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E4062E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6E63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6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B62D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69DC94A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9339F7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EF84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6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7BD1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18F155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03DFF9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8D29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6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50CE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83BFBF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CC1AC3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3C51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6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CA66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AF965C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258BF4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9045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6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92EB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6EF1EE8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7834E9E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E178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7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953A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0C9A538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5E2729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BBE7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7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5D3F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7E5249B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CF285F4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373A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7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8DB9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2783190</w:t>
            </w:r>
          </w:p>
        </w:tc>
        <w:tc>
          <w:tcPr>
            <w:tcW w:w="160" w:type="dxa"/>
            <w:vAlign w:val="center"/>
            <w:hideMark/>
          </w:tcPr>
          <w:p w14:paraId="2C5CBE0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66DF90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9CE0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7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0F5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2783190</w:t>
            </w:r>
          </w:p>
        </w:tc>
        <w:tc>
          <w:tcPr>
            <w:tcW w:w="160" w:type="dxa"/>
            <w:vAlign w:val="center"/>
            <w:hideMark/>
          </w:tcPr>
          <w:p w14:paraId="5FE1044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1C20B9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838B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8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4D23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2783190</w:t>
            </w:r>
          </w:p>
        </w:tc>
        <w:tc>
          <w:tcPr>
            <w:tcW w:w="160" w:type="dxa"/>
            <w:vAlign w:val="center"/>
            <w:hideMark/>
          </w:tcPr>
          <w:p w14:paraId="722287D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242309B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25FA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8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CDA1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2783190</w:t>
            </w:r>
          </w:p>
        </w:tc>
        <w:tc>
          <w:tcPr>
            <w:tcW w:w="160" w:type="dxa"/>
            <w:vAlign w:val="center"/>
            <w:hideMark/>
          </w:tcPr>
          <w:p w14:paraId="1A28975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7591A4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F81E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648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73B5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12ECF3F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7677AD5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13EA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9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D5CF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2454B5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DFA5765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0026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9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874F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2785196</w:t>
            </w:r>
          </w:p>
        </w:tc>
        <w:tc>
          <w:tcPr>
            <w:tcW w:w="160" w:type="dxa"/>
            <w:vAlign w:val="center"/>
            <w:hideMark/>
          </w:tcPr>
          <w:p w14:paraId="603C223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AA43F8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7CAB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9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855E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E7431B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DFE6E5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5F62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9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14DB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8F083D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B23B7B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C42B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9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8666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2783190</w:t>
            </w:r>
          </w:p>
        </w:tc>
        <w:tc>
          <w:tcPr>
            <w:tcW w:w="160" w:type="dxa"/>
            <w:vAlign w:val="center"/>
            <w:hideMark/>
          </w:tcPr>
          <w:p w14:paraId="347C99C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81B3EB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4BB43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9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4D2F1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7147D6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0182197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1E712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1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A694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58B62E3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1C391EE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D896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1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C1AD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13D8FD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82E56D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2301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2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C2AB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7BF7D1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A5A697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72AA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2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C131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534818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413672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CEE5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2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17AD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43F188A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D6D38E4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7F9E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2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B3DD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DAFD43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EEC3E84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C66D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2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2CC3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2783190</w:t>
            </w:r>
          </w:p>
        </w:tc>
        <w:tc>
          <w:tcPr>
            <w:tcW w:w="160" w:type="dxa"/>
            <w:vAlign w:val="center"/>
            <w:hideMark/>
          </w:tcPr>
          <w:p w14:paraId="1B10CF4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F49B3B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72D7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2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8DEA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2783190</w:t>
            </w:r>
          </w:p>
        </w:tc>
        <w:tc>
          <w:tcPr>
            <w:tcW w:w="160" w:type="dxa"/>
            <w:vAlign w:val="center"/>
            <w:hideMark/>
          </w:tcPr>
          <w:p w14:paraId="7952F9E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3EF79B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8122B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3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1DA43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2169</w:t>
            </w:r>
          </w:p>
        </w:tc>
        <w:tc>
          <w:tcPr>
            <w:tcW w:w="160" w:type="dxa"/>
            <w:vAlign w:val="center"/>
            <w:hideMark/>
          </w:tcPr>
          <w:p w14:paraId="5E31B4B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B0D070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777E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33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DC29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19FD076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7CFC26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347F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3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BF5C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7912F4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A692DF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112A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4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55D7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1AFA56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F54708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55CD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4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845A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2B405F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F252CCF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CADB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4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09CA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6096401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11B56A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4F07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5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9FB6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62E165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3762B64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9139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5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1ABE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4165</w:t>
            </w:r>
          </w:p>
        </w:tc>
        <w:tc>
          <w:tcPr>
            <w:tcW w:w="160" w:type="dxa"/>
            <w:vAlign w:val="center"/>
            <w:hideMark/>
          </w:tcPr>
          <w:p w14:paraId="00BB7B4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49939B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B5CD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5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499D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131E185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DA6E01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724F4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7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15C7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5325011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C368C2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8FF3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7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21C9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EBFB95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A33E74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AD76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8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68FB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18943EA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4C5CC4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C767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8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AA89A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2E42D3D8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882B77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A8C3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9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224AC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2400143</w:t>
            </w:r>
          </w:p>
        </w:tc>
        <w:tc>
          <w:tcPr>
            <w:tcW w:w="160" w:type="dxa"/>
            <w:vAlign w:val="center"/>
            <w:hideMark/>
          </w:tcPr>
          <w:p w14:paraId="10E5BCA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A31DC76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552E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9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A5FB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33074D6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67751F9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3657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0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98FA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2783190</w:t>
            </w:r>
          </w:p>
        </w:tc>
        <w:tc>
          <w:tcPr>
            <w:tcW w:w="160" w:type="dxa"/>
            <w:vAlign w:val="center"/>
            <w:hideMark/>
          </w:tcPr>
          <w:p w14:paraId="2CC9D82F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8AE7BD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0A19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0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2DE90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2783190</w:t>
            </w:r>
          </w:p>
        </w:tc>
        <w:tc>
          <w:tcPr>
            <w:tcW w:w="160" w:type="dxa"/>
            <w:vAlign w:val="center"/>
            <w:hideMark/>
          </w:tcPr>
          <w:p w14:paraId="72711E9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5734F3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2A95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0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8847E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55BFAD97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BB5C6E2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22D1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0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8DC32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08A421E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B4CBB80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B7A6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0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3CB5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168D71A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8D6B4DA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1F61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0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9B87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6CF6F30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FD76448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4FC1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0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6EF1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52F3A2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314D04C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EDDEB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0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47051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1F55954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34FAAE5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C6E4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12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DE7D0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0F6FE92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000B6C0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25C027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16</w:t>
            </w:r>
          </w:p>
        </w:tc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D7389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1A2DCE2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7BBE77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66FA5EA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CC46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2A472DF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FC2E018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BFF5F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18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70C75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C9D0B2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8589EE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BC046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C292D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30B484D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FC1C2E7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786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19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79223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6422A28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F376D9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ED1B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F288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63E18EF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162584FA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4AA2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20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B061A6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539F023B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04A9C6A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B21B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5556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3167</w:t>
            </w:r>
          </w:p>
        </w:tc>
        <w:tc>
          <w:tcPr>
            <w:tcW w:w="160" w:type="dxa"/>
            <w:vAlign w:val="center"/>
            <w:hideMark/>
          </w:tcPr>
          <w:p w14:paraId="1EA87985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49497C2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F5D3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5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8133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6946165</w:t>
            </w:r>
          </w:p>
        </w:tc>
        <w:tc>
          <w:tcPr>
            <w:tcW w:w="160" w:type="dxa"/>
            <w:vAlign w:val="center"/>
            <w:hideMark/>
          </w:tcPr>
          <w:p w14:paraId="415732E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069C4B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2D882A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13</w:t>
            </w:r>
          </w:p>
        </w:tc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D877B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7431161</w:t>
            </w:r>
          </w:p>
        </w:tc>
        <w:tc>
          <w:tcPr>
            <w:tcW w:w="160" w:type="dxa"/>
            <w:vAlign w:val="center"/>
            <w:hideMark/>
          </w:tcPr>
          <w:p w14:paraId="7BD33373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6651DE8C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C060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1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0363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8.018</w:t>
            </w:r>
          </w:p>
        </w:tc>
        <w:tc>
          <w:tcPr>
            <w:tcW w:w="160" w:type="dxa"/>
            <w:vAlign w:val="center"/>
            <w:hideMark/>
          </w:tcPr>
          <w:p w14:paraId="49DE0AD1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A267A3D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38CE7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2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1774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8.028</w:t>
            </w:r>
          </w:p>
        </w:tc>
        <w:tc>
          <w:tcPr>
            <w:tcW w:w="160" w:type="dxa"/>
            <w:vAlign w:val="center"/>
            <w:hideMark/>
          </w:tcPr>
          <w:p w14:paraId="69D98DEC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BEDE263" w14:textId="77777777" w:rsidTr="00953B5C">
        <w:trPr>
          <w:trHeight w:val="315"/>
        </w:trPr>
        <w:tc>
          <w:tcPr>
            <w:tcW w:w="167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2C5865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3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7D32F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8.033</w:t>
            </w:r>
          </w:p>
        </w:tc>
        <w:tc>
          <w:tcPr>
            <w:tcW w:w="160" w:type="dxa"/>
            <w:vAlign w:val="center"/>
            <w:hideMark/>
          </w:tcPr>
          <w:p w14:paraId="777DB0A0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500B8C5D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2B7F8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03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289449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1663001</w:t>
            </w:r>
          </w:p>
        </w:tc>
        <w:tc>
          <w:tcPr>
            <w:tcW w:w="160" w:type="dxa"/>
            <w:vAlign w:val="center"/>
            <w:hideMark/>
          </w:tcPr>
          <w:p w14:paraId="34CDA3A4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42E899C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4B80E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3E5DCFC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1664009</w:t>
            </w:r>
          </w:p>
        </w:tc>
        <w:tc>
          <w:tcPr>
            <w:tcW w:w="160" w:type="dxa"/>
            <w:vAlign w:val="center"/>
            <w:hideMark/>
          </w:tcPr>
          <w:p w14:paraId="645B789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9CE4E9E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61DB1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04</w:t>
            </w:r>
          </w:p>
        </w:tc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F151D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1663001</w:t>
            </w:r>
          </w:p>
        </w:tc>
        <w:tc>
          <w:tcPr>
            <w:tcW w:w="160" w:type="dxa"/>
            <w:vAlign w:val="center"/>
            <w:hideMark/>
          </w:tcPr>
          <w:p w14:paraId="3C79DADE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24914787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AAC050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A0B0C1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1664009</w:t>
            </w:r>
          </w:p>
        </w:tc>
        <w:tc>
          <w:tcPr>
            <w:tcW w:w="160" w:type="dxa"/>
            <w:vAlign w:val="center"/>
            <w:hideMark/>
          </w:tcPr>
          <w:p w14:paraId="36A9A0F9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071967B5" w14:textId="77777777" w:rsidTr="00953B5C">
        <w:trPr>
          <w:trHeight w:val="30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BC10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A48B097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1AB7795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A18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F4DE1D3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9DD43F4" w14:textId="77777777" w:rsidR="00953B5C" w:rsidRDefault="00953B5C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166300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84BB7D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53B5C" w14:paraId="7AFE7F5B" w14:textId="77777777" w:rsidTr="00953B5C">
        <w:trPr>
          <w:trHeight w:val="315"/>
        </w:trPr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2E31" w14:textId="77777777" w:rsidR="00953B5C" w:rsidRDefault="00953B5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50AC9" w14:textId="77777777" w:rsidR="00953B5C" w:rsidRDefault="00953B5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1664009</w:t>
            </w:r>
          </w:p>
        </w:tc>
        <w:tc>
          <w:tcPr>
            <w:tcW w:w="160" w:type="dxa"/>
            <w:vAlign w:val="center"/>
            <w:hideMark/>
          </w:tcPr>
          <w:p w14:paraId="012B739A" w14:textId="77777777" w:rsidR="00953B5C" w:rsidRDefault="00953B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068D0E8" w14:textId="77777777" w:rsidR="00953B5C" w:rsidRDefault="00953B5C" w:rsidP="00953B5C">
      <w:pPr>
        <w:tabs>
          <w:tab w:val="left" w:pos="1755"/>
          <w:tab w:val="center" w:pos="4606"/>
        </w:tabs>
        <w:ind w:firstLine="708"/>
        <w:rPr>
          <w:rFonts w:ascii="Arial" w:eastAsia="Arial" w:hAnsi="Arial" w:cs="Arial"/>
          <w:lang w:val="en-US" w:eastAsia="en-US"/>
        </w:rPr>
      </w:pPr>
      <w:r>
        <w:br w:type="textWrapping" w:clear="all"/>
      </w:r>
    </w:p>
    <w:p w14:paraId="20230343" w14:textId="77777777" w:rsidR="00953B5C" w:rsidRDefault="00953B5C" w:rsidP="00953B5C">
      <w:pPr>
        <w:tabs>
          <w:tab w:val="left" w:pos="2505"/>
          <w:tab w:val="left" w:pos="3090"/>
        </w:tabs>
      </w:pPr>
      <w:r>
        <w:tab/>
      </w:r>
      <w:r>
        <w:tab/>
      </w:r>
    </w:p>
    <w:p w14:paraId="7A40F6E8" w14:textId="77777777" w:rsidR="00953B5C" w:rsidRDefault="00953B5C" w:rsidP="00953B5C">
      <w:pPr>
        <w:tabs>
          <w:tab w:val="left" w:pos="1635"/>
          <w:tab w:val="left" w:pos="2505"/>
        </w:tabs>
      </w:pPr>
      <w:r>
        <w:tab/>
      </w:r>
      <w:r>
        <w:tab/>
      </w:r>
    </w:p>
    <w:p w14:paraId="2EB0DDBE" w14:textId="34307F2B" w:rsidR="00C84E4A" w:rsidRPr="00953B5C" w:rsidRDefault="00C84E4A" w:rsidP="00953B5C"/>
    <w:sectPr w:rsidR="00C84E4A" w:rsidRPr="00953B5C" w:rsidSect="00011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14" w:right="1418" w:bottom="1418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7C3A" w14:textId="77777777" w:rsidR="000146C0" w:rsidRDefault="000146C0" w:rsidP="0051309D">
      <w:r>
        <w:separator/>
      </w:r>
    </w:p>
  </w:endnote>
  <w:endnote w:type="continuationSeparator" w:id="0">
    <w:p w14:paraId="26010FAC" w14:textId="77777777" w:rsidR="000146C0" w:rsidRDefault="000146C0" w:rsidP="0051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F9D9" w14:textId="77777777" w:rsidR="00562AD3" w:rsidRDefault="00562A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2167" w14:textId="77777777" w:rsidR="00B8794B" w:rsidRDefault="00484460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103953" wp14:editId="3C7E8813">
          <wp:simplePos x="0" y="0"/>
          <wp:positionH relativeFrom="column">
            <wp:posOffset>-810260</wp:posOffset>
          </wp:positionH>
          <wp:positionV relativeFrom="paragraph">
            <wp:posOffset>-2033905</wp:posOffset>
          </wp:positionV>
          <wp:extent cx="7543800" cy="2192682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926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D7EB" w14:textId="77777777" w:rsidR="00562AD3" w:rsidRDefault="00562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4C8D" w14:textId="77777777" w:rsidR="000146C0" w:rsidRDefault="000146C0" w:rsidP="0051309D">
      <w:r>
        <w:separator/>
      </w:r>
    </w:p>
  </w:footnote>
  <w:footnote w:type="continuationSeparator" w:id="0">
    <w:p w14:paraId="4ECB0B4C" w14:textId="77777777" w:rsidR="000146C0" w:rsidRDefault="000146C0" w:rsidP="0051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530D" w14:textId="77777777" w:rsidR="00562AD3" w:rsidRDefault="00562A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6693" w14:textId="77777777" w:rsidR="00B8794B" w:rsidRDefault="00123463" w:rsidP="00011065">
    <w:pPr>
      <w:pStyle w:val="Cabealho"/>
    </w:pPr>
    <w:r w:rsidRPr="00123463">
      <w:rPr>
        <w:noProof/>
      </w:rPr>
      <w:drawing>
        <wp:anchor distT="0" distB="0" distL="114300" distR="114300" simplePos="0" relativeHeight="251663360" behindDoc="0" locked="0" layoutInCell="1" allowOverlap="1" wp14:anchorId="02EB9E09" wp14:editId="798B5FBA">
          <wp:simplePos x="0" y="0"/>
          <wp:positionH relativeFrom="page">
            <wp:align>right</wp:align>
          </wp:positionH>
          <wp:positionV relativeFrom="paragraph">
            <wp:posOffset>-431166</wp:posOffset>
          </wp:positionV>
          <wp:extent cx="7573216" cy="14573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216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EBEB0" w14:textId="77777777" w:rsidR="00B8794B" w:rsidRDefault="00B8794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D778" w14:textId="77777777" w:rsidR="00562AD3" w:rsidRDefault="00562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AE"/>
    <w:multiLevelType w:val="hybridMultilevel"/>
    <w:tmpl w:val="726E5930"/>
    <w:lvl w:ilvl="0" w:tplc="15EA1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45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F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CB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4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4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E4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A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351F3"/>
    <w:multiLevelType w:val="multilevel"/>
    <w:tmpl w:val="60F65B5E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7266"/>
    <w:multiLevelType w:val="hybridMultilevel"/>
    <w:tmpl w:val="D982F490"/>
    <w:lvl w:ilvl="0" w:tplc="C7F0BFAE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1A7C85"/>
    <w:multiLevelType w:val="multilevel"/>
    <w:tmpl w:val="A7F4AD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A7AAA"/>
    <w:multiLevelType w:val="hybridMultilevel"/>
    <w:tmpl w:val="6106BB8C"/>
    <w:lvl w:ilvl="0" w:tplc="A230B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4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8A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A7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C8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8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5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A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4B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167264"/>
    <w:multiLevelType w:val="hybridMultilevel"/>
    <w:tmpl w:val="8FB6E106"/>
    <w:lvl w:ilvl="0" w:tplc="4DE8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E6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EC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6B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E8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B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A8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64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4C68A3"/>
    <w:multiLevelType w:val="hybridMultilevel"/>
    <w:tmpl w:val="EFAE6702"/>
    <w:lvl w:ilvl="0" w:tplc="440E1ABC">
      <w:start w:val="1"/>
      <w:numFmt w:val="lowerLetter"/>
      <w:lvlText w:val="(%1)"/>
      <w:lvlJc w:val="left"/>
      <w:pPr>
        <w:ind w:left="29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952A0F4">
      <w:start w:val="1"/>
      <w:numFmt w:val="lowerLetter"/>
      <w:lvlText w:val="%2"/>
      <w:lvlJc w:val="left"/>
      <w:pPr>
        <w:ind w:left="1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ECEAB78">
      <w:start w:val="1"/>
      <w:numFmt w:val="lowerRoman"/>
      <w:lvlText w:val="%3"/>
      <w:lvlJc w:val="left"/>
      <w:pPr>
        <w:ind w:left="208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5CC5D8">
      <w:start w:val="1"/>
      <w:numFmt w:val="decimal"/>
      <w:lvlText w:val="%4"/>
      <w:lvlJc w:val="left"/>
      <w:pPr>
        <w:ind w:left="280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4E3470">
      <w:start w:val="1"/>
      <w:numFmt w:val="lowerLetter"/>
      <w:lvlText w:val="%5"/>
      <w:lvlJc w:val="left"/>
      <w:pPr>
        <w:ind w:left="352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5048348">
      <w:start w:val="1"/>
      <w:numFmt w:val="lowerRoman"/>
      <w:lvlText w:val="%6"/>
      <w:lvlJc w:val="left"/>
      <w:pPr>
        <w:ind w:left="424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53E6FC8">
      <w:start w:val="1"/>
      <w:numFmt w:val="decimal"/>
      <w:lvlText w:val="%7"/>
      <w:lvlJc w:val="left"/>
      <w:pPr>
        <w:ind w:left="49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E126FF0">
      <w:start w:val="1"/>
      <w:numFmt w:val="lowerLetter"/>
      <w:lvlText w:val="%8"/>
      <w:lvlJc w:val="left"/>
      <w:pPr>
        <w:ind w:left="568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1BEBE70">
      <w:start w:val="1"/>
      <w:numFmt w:val="lowerRoman"/>
      <w:lvlText w:val="%9"/>
      <w:lvlJc w:val="left"/>
      <w:pPr>
        <w:ind w:left="640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ABB6160"/>
    <w:multiLevelType w:val="hybridMultilevel"/>
    <w:tmpl w:val="C8EEF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1D07"/>
    <w:multiLevelType w:val="hybridMultilevel"/>
    <w:tmpl w:val="A65808A6"/>
    <w:lvl w:ilvl="0" w:tplc="20E6A102">
      <w:start w:val="1"/>
      <w:numFmt w:val="bullet"/>
      <w:lvlText w:val="•"/>
      <w:lvlJc w:val="left"/>
      <w:pPr>
        <w:ind w:left="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07A7FB6">
      <w:start w:val="1"/>
      <w:numFmt w:val="bullet"/>
      <w:lvlText w:val="o"/>
      <w:lvlJc w:val="left"/>
      <w:pPr>
        <w:ind w:left="13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B367900">
      <w:start w:val="1"/>
      <w:numFmt w:val="bullet"/>
      <w:lvlText w:val="▪"/>
      <w:lvlJc w:val="left"/>
      <w:pPr>
        <w:ind w:left="20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F8849D6">
      <w:start w:val="1"/>
      <w:numFmt w:val="bullet"/>
      <w:lvlText w:val="•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E36F742">
      <w:start w:val="1"/>
      <w:numFmt w:val="bullet"/>
      <w:lvlText w:val="o"/>
      <w:lvlJc w:val="left"/>
      <w:pPr>
        <w:ind w:left="3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FDE5A92">
      <w:start w:val="1"/>
      <w:numFmt w:val="bullet"/>
      <w:lvlText w:val="▪"/>
      <w:lvlJc w:val="left"/>
      <w:pPr>
        <w:ind w:left="42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3EBFC0">
      <w:start w:val="1"/>
      <w:numFmt w:val="bullet"/>
      <w:lvlText w:val="•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2A725C">
      <w:start w:val="1"/>
      <w:numFmt w:val="bullet"/>
      <w:lvlText w:val="o"/>
      <w:lvlJc w:val="left"/>
      <w:pPr>
        <w:ind w:left="56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51679C6">
      <w:start w:val="1"/>
      <w:numFmt w:val="bullet"/>
      <w:lvlText w:val="▪"/>
      <w:lvlJc w:val="left"/>
      <w:pPr>
        <w:ind w:left="64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3D03289"/>
    <w:multiLevelType w:val="multilevel"/>
    <w:tmpl w:val="1E62E600"/>
    <w:lvl w:ilvl="0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35B86"/>
    <w:multiLevelType w:val="hybridMultilevel"/>
    <w:tmpl w:val="EF8095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34029"/>
    <w:multiLevelType w:val="hybridMultilevel"/>
    <w:tmpl w:val="331C49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FC0800"/>
    <w:multiLevelType w:val="hybridMultilevel"/>
    <w:tmpl w:val="1F0A3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F1356"/>
    <w:multiLevelType w:val="hybridMultilevel"/>
    <w:tmpl w:val="E52EB326"/>
    <w:lvl w:ilvl="0" w:tplc="6B9481A8">
      <w:start w:val="1"/>
      <w:numFmt w:val="lowerRoman"/>
      <w:lvlText w:val="%1)"/>
      <w:lvlJc w:val="left"/>
      <w:pPr>
        <w:ind w:left="8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E281050">
      <w:start w:val="1"/>
      <w:numFmt w:val="lowerLetter"/>
      <w:lvlText w:val="%2"/>
      <w:lvlJc w:val="left"/>
      <w:pPr>
        <w:ind w:left="150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D4F3EE">
      <w:start w:val="1"/>
      <w:numFmt w:val="lowerRoman"/>
      <w:lvlText w:val="%3"/>
      <w:lvlJc w:val="left"/>
      <w:pPr>
        <w:ind w:left="222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D74047C">
      <w:start w:val="1"/>
      <w:numFmt w:val="decimal"/>
      <w:lvlText w:val="%4"/>
      <w:lvlJc w:val="left"/>
      <w:pPr>
        <w:ind w:left="294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E0A0AD2">
      <w:start w:val="1"/>
      <w:numFmt w:val="lowerLetter"/>
      <w:lvlText w:val="%5"/>
      <w:lvlJc w:val="left"/>
      <w:pPr>
        <w:ind w:left="366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42AD156">
      <w:start w:val="1"/>
      <w:numFmt w:val="lowerRoman"/>
      <w:lvlText w:val="%6"/>
      <w:lvlJc w:val="left"/>
      <w:pPr>
        <w:ind w:left="438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FA8EDD0">
      <w:start w:val="1"/>
      <w:numFmt w:val="decimal"/>
      <w:lvlText w:val="%7"/>
      <w:lvlJc w:val="left"/>
      <w:pPr>
        <w:ind w:left="510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C90E7F0">
      <w:start w:val="1"/>
      <w:numFmt w:val="lowerLetter"/>
      <w:lvlText w:val="%8"/>
      <w:lvlJc w:val="left"/>
      <w:pPr>
        <w:ind w:left="582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E08C7A">
      <w:start w:val="1"/>
      <w:numFmt w:val="lowerRoman"/>
      <w:lvlText w:val="%9"/>
      <w:lvlJc w:val="left"/>
      <w:pPr>
        <w:ind w:left="6547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6FB7289"/>
    <w:multiLevelType w:val="hybridMultilevel"/>
    <w:tmpl w:val="98E63AF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77E2390"/>
    <w:multiLevelType w:val="hybridMultilevel"/>
    <w:tmpl w:val="026E9310"/>
    <w:lvl w:ilvl="0" w:tplc="32600638">
      <w:start w:val="1"/>
      <w:numFmt w:val="upperRoman"/>
      <w:pStyle w:val="Ttulo1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9880CFE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920612C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0AC3514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0CAE572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2EAE03A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CE47BA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6E96AA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4142F1E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E2B0FAF"/>
    <w:multiLevelType w:val="multilevel"/>
    <w:tmpl w:val="B1023494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14"/>
  </w:num>
  <w:num w:numId="7">
    <w:abstractNumId w:val="11"/>
  </w:num>
  <w:num w:numId="8">
    <w:abstractNumId w:val="10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60"/>
    <w:rsid w:val="00003873"/>
    <w:rsid w:val="00011065"/>
    <w:rsid w:val="000146C0"/>
    <w:rsid w:val="0003779C"/>
    <w:rsid w:val="00073401"/>
    <w:rsid w:val="000B73DE"/>
    <w:rsid w:val="00122139"/>
    <w:rsid w:val="00123463"/>
    <w:rsid w:val="0013411D"/>
    <w:rsid w:val="0016431C"/>
    <w:rsid w:val="00173BA7"/>
    <w:rsid w:val="001A6DCA"/>
    <w:rsid w:val="001F04A6"/>
    <w:rsid w:val="002A2943"/>
    <w:rsid w:val="002B1973"/>
    <w:rsid w:val="002B4890"/>
    <w:rsid w:val="002C11AB"/>
    <w:rsid w:val="002F3490"/>
    <w:rsid w:val="00313F3B"/>
    <w:rsid w:val="003425C0"/>
    <w:rsid w:val="0036455D"/>
    <w:rsid w:val="003F29F9"/>
    <w:rsid w:val="0044690C"/>
    <w:rsid w:val="00484460"/>
    <w:rsid w:val="00490792"/>
    <w:rsid w:val="004976ED"/>
    <w:rsid w:val="004D724F"/>
    <w:rsid w:val="004D7DAA"/>
    <w:rsid w:val="0051309D"/>
    <w:rsid w:val="00521D45"/>
    <w:rsid w:val="005323A7"/>
    <w:rsid w:val="00541EB9"/>
    <w:rsid w:val="00562AD3"/>
    <w:rsid w:val="005A5A13"/>
    <w:rsid w:val="005A5A68"/>
    <w:rsid w:val="005A6F1C"/>
    <w:rsid w:val="005C63BD"/>
    <w:rsid w:val="005D196C"/>
    <w:rsid w:val="005E113F"/>
    <w:rsid w:val="005F6089"/>
    <w:rsid w:val="00696849"/>
    <w:rsid w:val="006E1D4F"/>
    <w:rsid w:val="0070795D"/>
    <w:rsid w:val="0073573C"/>
    <w:rsid w:val="007678FB"/>
    <w:rsid w:val="007D5D01"/>
    <w:rsid w:val="007F7955"/>
    <w:rsid w:val="008044A9"/>
    <w:rsid w:val="008065F2"/>
    <w:rsid w:val="00824EF8"/>
    <w:rsid w:val="0085262C"/>
    <w:rsid w:val="00871E8C"/>
    <w:rsid w:val="008E66F3"/>
    <w:rsid w:val="00914269"/>
    <w:rsid w:val="009179B4"/>
    <w:rsid w:val="00953B5C"/>
    <w:rsid w:val="00954652"/>
    <w:rsid w:val="0098088E"/>
    <w:rsid w:val="009A0DCA"/>
    <w:rsid w:val="009F3410"/>
    <w:rsid w:val="00A022A4"/>
    <w:rsid w:val="00A21E63"/>
    <w:rsid w:val="00A24604"/>
    <w:rsid w:val="00AE7374"/>
    <w:rsid w:val="00B14869"/>
    <w:rsid w:val="00B21538"/>
    <w:rsid w:val="00B27464"/>
    <w:rsid w:val="00B733A6"/>
    <w:rsid w:val="00B8794B"/>
    <w:rsid w:val="00C21821"/>
    <w:rsid w:val="00C2682A"/>
    <w:rsid w:val="00C50280"/>
    <w:rsid w:val="00C83A8C"/>
    <w:rsid w:val="00C84E4A"/>
    <w:rsid w:val="00CA24AF"/>
    <w:rsid w:val="00D06778"/>
    <w:rsid w:val="00D75215"/>
    <w:rsid w:val="00D75A2F"/>
    <w:rsid w:val="00DB4FAD"/>
    <w:rsid w:val="00DC1F2C"/>
    <w:rsid w:val="00DC60D1"/>
    <w:rsid w:val="00DE45DC"/>
    <w:rsid w:val="00DE7929"/>
    <w:rsid w:val="00DF7838"/>
    <w:rsid w:val="00E41F39"/>
    <w:rsid w:val="00E5062C"/>
    <w:rsid w:val="00E60123"/>
    <w:rsid w:val="00EA0FD6"/>
    <w:rsid w:val="00F011E1"/>
    <w:rsid w:val="00F0746E"/>
    <w:rsid w:val="00F7188E"/>
    <w:rsid w:val="00FA36EC"/>
    <w:rsid w:val="00FD1AE7"/>
    <w:rsid w:val="00FE1A2F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2F5B9"/>
  <w15:docId w15:val="{CF33FD2F-16CF-4841-A123-CE322C3E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8C"/>
    <w:rPr>
      <w:sz w:val="22"/>
      <w:szCs w:val="22"/>
    </w:rPr>
  </w:style>
  <w:style w:type="paragraph" w:styleId="Ttulo1">
    <w:name w:val="heading 1"/>
    <w:next w:val="Normal"/>
    <w:link w:val="Ttulo1Char"/>
    <w:uiPriority w:val="9"/>
    <w:qFormat/>
    <w:rsid w:val="00B21538"/>
    <w:pPr>
      <w:keepNext/>
      <w:keepLines/>
      <w:numPr>
        <w:numId w:val="10"/>
      </w:numPr>
      <w:spacing w:after="4" w:line="256" w:lineRule="auto"/>
      <w:ind w:left="243" w:hanging="10"/>
      <w:outlineLvl w:val="0"/>
    </w:pPr>
    <w:rPr>
      <w:rFonts w:ascii="Verdana" w:eastAsia="Verdana" w:hAnsi="Verdana" w:cs="Verdana"/>
      <w:b/>
      <w:color w:val="000000"/>
      <w:sz w:val="18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0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09D"/>
  </w:style>
  <w:style w:type="paragraph" w:styleId="Rodap">
    <w:name w:val="footer"/>
    <w:basedOn w:val="Normal"/>
    <w:link w:val="RodapChar"/>
    <w:uiPriority w:val="99"/>
    <w:unhideWhenUsed/>
    <w:rsid w:val="00513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09D"/>
  </w:style>
  <w:style w:type="character" w:styleId="Hyperlink">
    <w:name w:val="Hyperlink"/>
    <w:uiPriority w:val="99"/>
    <w:unhideWhenUsed/>
    <w:rsid w:val="00696849"/>
    <w:rPr>
      <w:strike w:val="0"/>
      <w:dstrike w:val="0"/>
      <w:color w:val="9F7800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2F3490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tedodetabela">
    <w:name w:val="Conteúdo de tabela"/>
    <w:basedOn w:val="Normal"/>
    <w:rsid w:val="004D7D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4D7D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2943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A2943"/>
    <w:rPr>
      <w:b/>
      <w:bCs/>
    </w:rPr>
  </w:style>
  <w:style w:type="paragraph" w:customStyle="1" w:styleId="ecxmsonormal">
    <w:name w:val="ecxmsonormal"/>
    <w:basedOn w:val="Normal"/>
    <w:rsid w:val="005F60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5F60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5F6089"/>
  </w:style>
  <w:style w:type="table" w:styleId="GradeMdia1-nfase3">
    <w:name w:val="Medium Grid 1 Accent 3"/>
    <w:basedOn w:val="Tabelanormal"/>
    <w:uiPriority w:val="67"/>
    <w:rsid w:val="005F60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44690C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4690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21538"/>
    <w:rPr>
      <w:rFonts w:ascii="Verdana" w:eastAsia="Verdana" w:hAnsi="Verdana" w:cs="Verdana"/>
      <w:b/>
      <w:color w:val="000000"/>
      <w:sz w:val="18"/>
      <w:szCs w:val="22"/>
    </w:rPr>
  </w:style>
  <w:style w:type="table" w:customStyle="1" w:styleId="TableGrid">
    <w:name w:val="TableGrid"/>
    <w:rsid w:val="00B2153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E506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953B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53B5C"/>
    <w:pPr>
      <w:widowControl w:val="0"/>
      <w:autoSpaceDE w:val="0"/>
      <w:autoSpaceDN w:val="0"/>
    </w:pPr>
    <w:rPr>
      <w:rFonts w:ascii="Trebuchet MS" w:eastAsia="Trebuchet MS" w:hAnsi="Trebuchet MS" w:cs="Trebuchet MS"/>
      <w:sz w:val="32"/>
      <w:szCs w:val="3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53B5C"/>
    <w:rPr>
      <w:rFonts w:ascii="Trebuchet MS" w:eastAsia="Trebuchet MS" w:hAnsi="Trebuchet MS" w:cs="Trebuchet MS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343">
              <w:marLeft w:val="2400"/>
              <w:marRight w:val="0"/>
              <w:marTop w:val="0"/>
              <w:marBottom w:val="1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o.gregio\AppData\Local\Microsoft\Windows\Temporary%20Internet%20Files\Content.Outlook\NH5ERF1N\MODELO%20Ata%20de%20Reuni&#227;o%20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C96E-0A5A-49E3-8C77-8C117854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ta de Reunião 02</Template>
  <TotalTime>3</TotalTime>
  <Pages>20</Pages>
  <Words>1878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.gregio</dc:creator>
  <cp:lastModifiedBy>Camila</cp:lastModifiedBy>
  <cp:revision>2</cp:revision>
  <cp:lastPrinted>2014-08-04T15:48:00Z</cp:lastPrinted>
  <dcterms:created xsi:type="dcterms:W3CDTF">2021-10-04T14:00:00Z</dcterms:created>
  <dcterms:modified xsi:type="dcterms:W3CDTF">2021-10-04T14:00:00Z</dcterms:modified>
</cp:coreProperties>
</file>